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CDC5" w14:textId="431C05D0" w:rsidR="009178FC" w:rsidRPr="0005096B" w:rsidRDefault="00C51B4B" w:rsidP="008C6FE8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>Medical Student</w:t>
      </w:r>
      <w:r w:rsidR="00D502B5" w:rsidRPr="0005096B">
        <w:rPr>
          <w:rFonts w:cstheme="minorHAnsi"/>
          <w:b/>
          <w:sz w:val="24"/>
          <w:szCs w:val="24"/>
        </w:rPr>
        <w:t>/Resident</w:t>
      </w:r>
      <w:r w:rsidRPr="0005096B">
        <w:rPr>
          <w:rFonts w:cstheme="minorHAnsi"/>
          <w:b/>
          <w:sz w:val="24"/>
          <w:szCs w:val="24"/>
        </w:rPr>
        <w:t xml:space="preserve"> </w:t>
      </w:r>
      <w:r w:rsidR="00F60288" w:rsidRPr="0005096B">
        <w:rPr>
          <w:rFonts w:cstheme="minorHAnsi"/>
          <w:b/>
          <w:sz w:val="24"/>
          <w:szCs w:val="24"/>
        </w:rPr>
        <w:t xml:space="preserve">Research </w:t>
      </w:r>
      <w:r w:rsidR="003E327C" w:rsidRPr="0005096B">
        <w:rPr>
          <w:rFonts w:cstheme="minorHAnsi"/>
          <w:b/>
          <w:sz w:val="24"/>
          <w:szCs w:val="24"/>
        </w:rPr>
        <w:t xml:space="preserve">Travel Award </w:t>
      </w:r>
      <w:r w:rsidR="00BA2B7D" w:rsidRPr="0005096B">
        <w:rPr>
          <w:rFonts w:cstheme="minorHAnsi"/>
          <w:b/>
          <w:sz w:val="24"/>
          <w:szCs w:val="24"/>
        </w:rPr>
        <w:t>Summary Information</w:t>
      </w:r>
    </w:p>
    <w:p w14:paraId="4E72FD6B" w14:textId="77777777" w:rsidR="008C6FE8" w:rsidRPr="0005096B" w:rsidRDefault="008C6FE8" w:rsidP="008C6FE8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C70DFA4" w14:textId="77777777" w:rsidR="009178FC" w:rsidRPr="0005096B" w:rsidRDefault="003E327C" w:rsidP="008C6FE8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>Purpose</w:t>
      </w:r>
      <w:r w:rsidR="009178FC" w:rsidRPr="0005096B">
        <w:rPr>
          <w:rFonts w:cstheme="minorHAnsi"/>
          <w:b/>
          <w:sz w:val="24"/>
          <w:szCs w:val="24"/>
        </w:rPr>
        <w:t>:</w:t>
      </w:r>
    </w:p>
    <w:p w14:paraId="01407464" w14:textId="2583A61C" w:rsidR="003E327C" w:rsidRPr="0005096B" w:rsidRDefault="003E327C" w:rsidP="008C6FE8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sz w:val="24"/>
          <w:szCs w:val="24"/>
        </w:rPr>
        <w:t xml:space="preserve">The Student/Resident </w:t>
      </w:r>
      <w:r w:rsidR="00F60288" w:rsidRPr="0005096B">
        <w:rPr>
          <w:rFonts w:cstheme="minorHAnsi"/>
          <w:sz w:val="24"/>
          <w:szCs w:val="24"/>
        </w:rPr>
        <w:t xml:space="preserve">Research </w:t>
      </w:r>
      <w:r w:rsidRPr="0005096B">
        <w:rPr>
          <w:rFonts w:cstheme="minorHAnsi"/>
          <w:sz w:val="24"/>
          <w:szCs w:val="24"/>
        </w:rPr>
        <w:t>Travel Award provide</w:t>
      </w:r>
      <w:r w:rsidR="00B12C55" w:rsidRPr="0005096B">
        <w:rPr>
          <w:rFonts w:cstheme="minorHAnsi"/>
          <w:sz w:val="24"/>
          <w:szCs w:val="24"/>
        </w:rPr>
        <w:t>s</w:t>
      </w:r>
      <w:r w:rsidRPr="0005096B">
        <w:rPr>
          <w:rFonts w:cstheme="minorHAnsi"/>
          <w:sz w:val="24"/>
          <w:szCs w:val="24"/>
        </w:rPr>
        <w:t xml:space="preserve"> </w:t>
      </w:r>
      <w:r w:rsidR="00B12C55" w:rsidRPr="0005096B">
        <w:rPr>
          <w:rFonts w:cstheme="minorHAnsi"/>
          <w:sz w:val="24"/>
          <w:szCs w:val="24"/>
        </w:rPr>
        <w:t xml:space="preserve">University of Illinois College of Medicine Rockford (UICOMR) </w:t>
      </w:r>
      <w:r w:rsidRPr="0005096B">
        <w:rPr>
          <w:rFonts w:cstheme="minorHAnsi"/>
          <w:sz w:val="24"/>
          <w:szCs w:val="24"/>
        </w:rPr>
        <w:t>medical students and residents the opportunity to share their research at a national</w:t>
      </w:r>
      <w:r w:rsidR="00F729B7">
        <w:rPr>
          <w:rFonts w:cstheme="minorHAnsi"/>
          <w:sz w:val="24"/>
          <w:szCs w:val="24"/>
        </w:rPr>
        <w:t xml:space="preserve"> or </w:t>
      </w:r>
      <w:r w:rsidRPr="0005096B">
        <w:rPr>
          <w:rFonts w:cstheme="minorHAnsi"/>
          <w:sz w:val="24"/>
          <w:szCs w:val="24"/>
        </w:rPr>
        <w:t>international forum and network with researchers from around the country</w:t>
      </w:r>
      <w:r w:rsidR="004D6245" w:rsidRPr="0005096B">
        <w:rPr>
          <w:rFonts w:cstheme="minorHAnsi"/>
          <w:sz w:val="24"/>
          <w:szCs w:val="24"/>
        </w:rPr>
        <w:t xml:space="preserve"> and </w:t>
      </w:r>
      <w:r w:rsidRPr="0005096B">
        <w:rPr>
          <w:rFonts w:cstheme="minorHAnsi"/>
          <w:sz w:val="24"/>
          <w:szCs w:val="24"/>
        </w:rPr>
        <w:t>world who are involved in similar research.</w:t>
      </w:r>
      <w:r w:rsidR="00B4502B" w:rsidRPr="0005096B">
        <w:rPr>
          <w:rFonts w:cstheme="minorHAnsi"/>
          <w:sz w:val="24"/>
          <w:szCs w:val="24"/>
        </w:rPr>
        <w:t xml:space="preserve"> </w:t>
      </w:r>
      <w:r w:rsidRPr="0005096B">
        <w:rPr>
          <w:rFonts w:cstheme="minorHAnsi"/>
          <w:sz w:val="24"/>
          <w:szCs w:val="24"/>
        </w:rPr>
        <w:t>Medical students are eligible for $1,</w:t>
      </w:r>
      <w:r w:rsidR="00B4502B" w:rsidRPr="0005096B">
        <w:rPr>
          <w:rFonts w:cstheme="minorHAnsi"/>
          <w:sz w:val="24"/>
          <w:szCs w:val="24"/>
        </w:rPr>
        <w:t>5</w:t>
      </w:r>
      <w:r w:rsidRPr="0005096B">
        <w:rPr>
          <w:rFonts w:cstheme="minorHAnsi"/>
          <w:sz w:val="24"/>
          <w:szCs w:val="24"/>
        </w:rPr>
        <w:t>00 and residents $500.</w:t>
      </w:r>
      <w:r w:rsidR="00B4502B" w:rsidRPr="0005096B">
        <w:rPr>
          <w:rFonts w:cstheme="minorHAnsi"/>
          <w:sz w:val="24"/>
          <w:szCs w:val="24"/>
        </w:rPr>
        <w:t xml:space="preserve"> </w:t>
      </w:r>
      <w:r w:rsidR="00EF1FE1" w:rsidRPr="0005096B">
        <w:rPr>
          <w:rFonts w:cstheme="minorHAnsi"/>
          <w:sz w:val="24"/>
          <w:szCs w:val="24"/>
        </w:rPr>
        <w:t>Grants</w:t>
      </w:r>
      <w:r w:rsidR="009178FC" w:rsidRPr="0005096B">
        <w:rPr>
          <w:rFonts w:cstheme="minorHAnsi"/>
          <w:sz w:val="24"/>
          <w:szCs w:val="24"/>
        </w:rPr>
        <w:t xml:space="preserve"> are available </w:t>
      </w:r>
      <w:r w:rsidRPr="0005096B">
        <w:rPr>
          <w:rFonts w:cstheme="minorHAnsi"/>
          <w:sz w:val="24"/>
          <w:szCs w:val="24"/>
        </w:rPr>
        <w:t xml:space="preserve">through the </w:t>
      </w:r>
      <w:r w:rsidR="00B4502B" w:rsidRPr="0005096B">
        <w:rPr>
          <w:rFonts w:cstheme="minorHAnsi"/>
          <w:sz w:val="24"/>
          <w:szCs w:val="24"/>
        </w:rPr>
        <w:t xml:space="preserve">University of Illinois </w:t>
      </w:r>
      <w:r w:rsidRPr="0005096B">
        <w:rPr>
          <w:rFonts w:cstheme="minorHAnsi"/>
          <w:sz w:val="24"/>
          <w:szCs w:val="24"/>
        </w:rPr>
        <w:t xml:space="preserve">College of Medicine Rockford Office of Research </w:t>
      </w:r>
      <w:r w:rsidR="009178FC" w:rsidRPr="0005096B">
        <w:rPr>
          <w:rFonts w:cstheme="minorHAnsi"/>
          <w:sz w:val="24"/>
          <w:szCs w:val="24"/>
        </w:rPr>
        <w:t>for medical student</w:t>
      </w:r>
      <w:r w:rsidRPr="0005096B">
        <w:rPr>
          <w:rFonts w:cstheme="minorHAnsi"/>
          <w:sz w:val="24"/>
          <w:szCs w:val="24"/>
        </w:rPr>
        <w:t>s and residents</w:t>
      </w:r>
      <w:r w:rsidR="00CE377A" w:rsidRPr="0005096B">
        <w:rPr>
          <w:rFonts w:cstheme="minorHAnsi"/>
          <w:sz w:val="24"/>
          <w:szCs w:val="24"/>
        </w:rPr>
        <w:t xml:space="preserve"> who meet the following requirements:</w:t>
      </w:r>
    </w:p>
    <w:p w14:paraId="20BDE3B1" w14:textId="77777777" w:rsidR="003E327C" w:rsidRPr="0005096B" w:rsidRDefault="003E327C" w:rsidP="008C6FE8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FD4BC18" w14:textId="77777777" w:rsidR="009178FC" w:rsidRPr="0005096B" w:rsidRDefault="009178FC" w:rsidP="008C6FE8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>Requirements</w:t>
      </w:r>
      <w:r w:rsidR="00375DC2" w:rsidRPr="0005096B">
        <w:rPr>
          <w:rFonts w:cstheme="minorHAnsi"/>
          <w:b/>
          <w:sz w:val="24"/>
          <w:szCs w:val="24"/>
        </w:rPr>
        <w:t>:</w:t>
      </w:r>
    </w:p>
    <w:p w14:paraId="7C52CC2B" w14:textId="77777777" w:rsidR="00B12C55" w:rsidRPr="0005096B" w:rsidRDefault="00B4502B" w:rsidP="008C6F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Student/resident applying for grant must b</w:t>
      </w:r>
      <w:r w:rsidR="009178FC" w:rsidRPr="0005096B">
        <w:rPr>
          <w:rFonts w:cstheme="minorHAnsi"/>
          <w:sz w:val="24"/>
          <w:szCs w:val="24"/>
        </w:rPr>
        <w:t>e</w:t>
      </w:r>
    </w:p>
    <w:p w14:paraId="1349EDAF" w14:textId="77777777" w:rsidR="00B12C55" w:rsidRPr="0005096B" w:rsidRDefault="009178FC" w:rsidP="00B12C5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in good academic standing</w:t>
      </w:r>
    </w:p>
    <w:p w14:paraId="74EFDE08" w14:textId="77777777" w:rsidR="00B12C55" w:rsidRPr="0005096B" w:rsidRDefault="009178FC" w:rsidP="00B12C5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the f</w:t>
      </w:r>
      <w:r w:rsidR="00B12C55" w:rsidRPr="0005096B">
        <w:rPr>
          <w:rFonts w:cstheme="minorHAnsi"/>
          <w:sz w:val="24"/>
          <w:szCs w:val="24"/>
        </w:rPr>
        <w:t>irst author on the presentation</w:t>
      </w:r>
    </w:p>
    <w:p w14:paraId="08B0F453" w14:textId="3125C3D5" w:rsidR="009178FC" w:rsidRPr="0005096B" w:rsidRDefault="009178FC" w:rsidP="00B12C5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 xml:space="preserve">the individual who will be presenting </w:t>
      </w:r>
      <w:r w:rsidR="002E6361" w:rsidRPr="0005096B">
        <w:rPr>
          <w:rFonts w:cstheme="minorHAnsi"/>
          <w:sz w:val="24"/>
          <w:szCs w:val="24"/>
        </w:rPr>
        <w:t>at the meeting.</w:t>
      </w:r>
    </w:p>
    <w:p w14:paraId="0799D20C" w14:textId="46885452" w:rsidR="002E6361" w:rsidRPr="0005096B" w:rsidRDefault="002E6361" w:rsidP="00B12C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 xml:space="preserve">Research </w:t>
      </w:r>
      <w:r w:rsidR="00B4502B" w:rsidRPr="0005096B">
        <w:rPr>
          <w:rFonts w:cstheme="minorHAnsi"/>
          <w:sz w:val="24"/>
          <w:szCs w:val="24"/>
        </w:rPr>
        <w:t xml:space="preserve">must have been conducted </w:t>
      </w:r>
      <w:r w:rsidRPr="0005096B">
        <w:rPr>
          <w:rFonts w:cstheme="minorHAnsi"/>
          <w:sz w:val="24"/>
          <w:szCs w:val="24"/>
        </w:rPr>
        <w:t>while a student</w:t>
      </w:r>
      <w:r w:rsidR="00D502B5" w:rsidRPr="0005096B">
        <w:rPr>
          <w:rFonts w:cstheme="minorHAnsi"/>
          <w:sz w:val="24"/>
          <w:szCs w:val="24"/>
        </w:rPr>
        <w:t>/resident</w:t>
      </w:r>
      <w:r w:rsidRPr="0005096B">
        <w:rPr>
          <w:rFonts w:cstheme="minorHAnsi"/>
          <w:sz w:val="24"/>
          <w:szCs w:val="24"/>
        </w:rPr>
        <w:t xml:space="preserve"> at </w:t>
      </w:r>
      <w:r w:rsidR="00B12C55" w:rsidRPr="0005096B">
        <w:rPr>
          <w:rFonts w:cstheme="minorHAnsi"/>
          <w:sz w:val="24"/>
          <w:szCs w:val="24"/>
        </w:rPr>
        <w:t>UICOMR</w:t>
      </w:r>
      <w:r w:rsidR="00251B25" w:rsidRPr="0005096B">
        <w:rPr>
          <w:rFonts w:cstheme="minorHAnsi"/>
          <w:sz w:val="24"/>
          <w:szCs w:val="24"/>
        </w:rPr>
        <w:t>.</w:t>
      </w:r>
    </w:p>
    <w:p w14:paraId="1FFFD19C" w14:textId="77777777" w:rsidR="00111EB0" w:rsidRDefault="00111EB0" w:rsidP="00111EB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1BCB2F" w14:textId="7ED25EF4" w:rsidR="009178FC" w:rsidRPr="00111EB0" w:rsidRDefault="00111EB0" w:rsidP="00111EB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o receive reimbursement, u</w:t>
      </w:r>
      <w:r w:rsidR="00CE377A" w:rsidRPr="00111EB0">
        <w:rPr>
          <w:rFonts w:cstheme="minorHAnsi"/>
          <w:color w:val="000000" w:themeColor="text1"/>
          <w:sz w:val="24"/>
          <w:szCs w:val="24"/>
        </w:rPr>
        <w:t>pon completion of travel</w:t>
      </w:r>
      <w:r>
        <w:rPr>
          <w:rFonts w:cstheme="minorHAnsi"/>
          <w:color w:val="000000" w:themeColor="text1"/>
          <w:sz w:val="24"/>
          <w:szCs w:val="24"/>
        </w:rPr>
        <w:t xml:space="preserve"> the</w:t>
      </w:r>
      <w:r w:rsidR="00B4502B" w:rsidRPr="00111EB0">
        <w:rPr>
          <w:rFonts w:cstheme="minorHAnsi"/>
          <w:color w:val="000000" w:themeColor="text1"/>
          <w:sz w:val="24"/>
          <w:szCs w:val="24"/>
        </w:rPr>
        <w:t xml:space="preserve"> grant recipient must s</w:t>
      </w:r>
      <w:r w:rsidR="009178FC" w:rsidRPr="00111EB0">
        <w:rPr>
          <w:rFonts w:cstheme="minorHAnsi"/>
          <w:color w:val="000000" w:themeColor="text1"/>
          <w:sz w:val="24"/>
          <w:szCs w:val="24"/>
        </w:rPr>
        <w:t xml:space="preserve">ubmit </w:t>
      </w:r>
      <w:r w:rsidR="004D6245" w:rsidRPr="00111EB0">
        <w:rPr>
          <w:rFonts w:cstheme="minorHAnsi"/>
          <w:color w:val="000000" w:themeColor="text1"/>
          <w:sz w:val="24"/>
          <w:szCs w:val="24"/>
        </w:rPr>
        <w:t xml:space="preserve">the </w:t>
      </w:r>
      <w:r w:rsidR="00CE377A" w:rsidRPr="00111EB0">
        <w:rPr>
          <w:rFonts w:cstheme="minorHAnsi"/>
          <w:i/>
          <w:color w:val="000000" w:themeColor="text1"/>
          <w:sz w:val="24"/>
          <w:szCs w:val="24"/>
        </w:rPr>
        <w:t>Research Presentation</w:t>
      </w:r>
      <w:r w:rsidR="004D6245" w:rsidRPr="00111EB0">
        <w:rPr>
          <w:rFonts w:cstheme="minorHAnsi"/>
          <w:i/>
          <w:color w:val="000000" w:themeColor="text1"/>
          <w:sz w:val="24"/>
          <w:szCs w:val="24"/>
        </w:rPr>
        <w:t xml:space="preserve"> Summary Form</w:t>
      </w:r>
      <w:r w:rsidR="004D6245" w:rsidRPr="00111EB0">
        <w:rPr>
          <w:rFonts w:cstheme="minorHAnsi"/>
          <w:color w:val="000000" w:themeColor="text1"/>
          <w:sz w:val="24"/>
          <w:szCs w:val="24"/>
        </w:rPr>
        <w:t xml:space="preserve"> – </w:t>
      </w:r>
      <w:r w:rsidR="009178FC" w:rsidRPr="00111EB0">
        <w:rPr>
          <w:rFonts w:cstheme="minorHAnsi"/>
          <w:color w:val="000000" w:themeColor="text1"/>
          <w:sz w:val="24"/>
          <w:szCs w:val="24"/>
        </w:rPr>
        <w:t>a one-page summ</w:t>
      </w:r>
      <w:r w:rsidR="004D6245" w:rsidRPr="00111EB0">
        <w:rPr>
          <w:rFonts w:cstheme="minorHAnsi"/>
          <w:color w:val="000000" w:themeColor="text1"/>
          <w:sz w:val="24"/>
          <w:szCs w:val="24"/>
        </w:rPr>
        <w:t xml:space="preserve">ary </w:t>
      </w:r>
      <w:r w:rsidR="00CE377A" w:rsidRPr="00111EB0">
        <w:rPr>
          <w:rFonts w:cstheme="minorHAnsi"/>
          <w:color w:val="000000" w:themeColor="text1"/>
          <w:sz w:val="24"/>
          <w:szCs w:val="24"/>
        </w:rPr>
        <w:t>regarding</w:t>
      </w:r>
      <w:r w:rsidR="004D6245" w:rsidRPr="00111EB0">
        <w:rPr>
          <w:rFonts w:cstheme="minorHAnsi"/>
          <w:color w:val="000000" w:themeColor="text1"/>
          <w:sz w:val="24"/>
          <w:szCs w:val="24"/>
        </w:rPr>
        <w:t xml:space="preserve"> their</w:t>
      </w:r>
      <w:r w:rsidR="009178FC" w:rsidRPr="00111EB0">
        <w:rPr>
          <w:rFonts w:cstheme="minorHAnsi"/>
          <w:color w:val="000000" w:themeColor="text1"/>
          <w:sz w:val="24"/>
          <w:szCs w:val="24"/>
        </w:rPr>
        <w:t xml:space="preserve"> experience. </w:t>
      </w:r>
    </w:p>
    <w:p w14:paraId="4C4EA616" w14:textId="77777777" w:rsidR="003E327C" w:rsidRPr="0005096B" w:rsidRDefault="003E327C" w:rsidP="008C6FE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4675EF" w14:textId="77777777" w:rsidR="009178FC" w:rsidRPr="0005096B" w:rsidRDefault="00375DC2" w:rsidP="008C6FE8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>Application:</w:t>
      </w:r>
    </w:p>
    <w:p w14:paraId="2A27006E" w14:textId="60570C84" w:rsidR="00375DC2" w:rsidRPr="0005096B" w:rsidRDefault="00375DC2" w:rsidP="008C6F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 xml:space="preserve">All applications must be received at least one month prior to the presentation. Applications </w:t>
      </w:r>
      <w:r w:rsidR="0076673E">
        <w:rPr>
          <w:rFonts w:cstheme="minorHAnsi"/>
          <w:sz w:val="24"/>
          <w:szCs w:val="24"/>
        </w:rPr>
        <w:t xml:space="preserve">not </w:t>
      </w:r>
      <w:r w:rsidRPr="0005096B">
        <w:rPr>
          <w:rFonts w:cstheme="minorHAnsi"/>
          <w:sz w:val="24"/>
          <w:szCs w:val="24"/>
        </w:rPr>
        <w:t xml:space="preserve">received </w:t>
      </w:r>
      <w:r w:rsidR="0076673E">
        <w:rPr>
          <w:rFonts w:cstheme="minorHAnsi"/>
          <w:sz w:val="24"/>
          <w:szCs w:val="24"/>
        </w:rPr>
        <w:t xml:space="preserve">in a timely matter may be denied. </w:t>
      </w:r>
    </w:p>
    <w:p w14:paraId="3548550E" w14:textId="69F0B55E" w:rsidR="00EF1FE1" w:rsidRPr="0005096B" w:rsidRDefault="0076673E" w:rsidP="008C6F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practical, </w:t>
      </w:r>
      <w:r w:rsidRPr="0005096B">
        <w:rPr>
          <w:rFonts w:cstheme="minorHAnsi"/>
          <w:sz w:val="24"/>
          <w:szCs w:val="24"/>
        </w:rPr>
        <w:t xml:space="preserve">a decision will be made on the award </w:t>
      </w:r>
      <w:r>
        <w:rPr>
          <w:rFonts w:cstheme="minorHAnsi"/>
          <w:sz w:val="24"/>
          <w:szCs w:val="24"/>
        </w:rPr>
        <w:t>w</w:t>
      </w:r>
      <w:r w:rsidR="00EF1FE1" w:rsidRPr="0005096B">
        <w:rPr>
          <w:rFonts w:cstheme="minorHAnsi"/>
          <w:sz w:val="24"/>
          <w:szCs w:val="24"/>
        </w:rPr>
        <w:t xml:space="preserve">ithin one week </w:t>
      </w:r>
      <w:r w:rsidR="003E0083" w:rsidRPr="0005096B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application </w:t>
      </w:r>
      <w:r w:rsidR="003E0083" w:rsidRPr="0005096B">
        <w:rPr>
          <w:rFonts w:cstheme="minorHAnsi"/>
          <w:sz w:val="24"/>
          <w:szCs w:val="24"/>
        </w:rPr>
        <w:t>submission</w:t>
      </w:r>
      <w:r w:rsidR="002E36C7" w:rsidRPr="0005096B">
        <w:rPr>
          <w:rFonts w:cstheme="minorHAnsi"/>
          <w:sz w:val="24"/>
          <w:szCs w:val="24"/>
        </w:rPr>
        <w:t>.</w:t>
      </w:r>
      <w:r w:rsidR="00B4502B" w:rsidRPr="0005096B">
        <w:rPr>
          <w:rFonts w:cstheme="minorHAnsi"/>
          <w:sz w:val="24"/>
          <w:szCs w:val="24"/>
        </w:rPr>
        <w:t xml:space="preserve"> </w:t>
      </w:r>
      <w:r w:rsidR="002E36C7" w:rsidRPr="0005096B">
        <w:rPr>
          <w:rFonts w:cstheme="minorHAnsi"/>
          <w:sz w:val="24"/>
          <w:szCs w:val="24"/>
        </w:rPr>
        <w:t xml:space="preserve">Applicants will be notified </w:t>
      </w:r>
      <w:r w:rsidR="00EF1FE1" w:rsidRPr="0005096B">
        <w:rPr>
          <w:rFonts w:cstheme="minorHAnsi"/>
          <w:sz w:val="24"/>
          <w:szCs w:val="24"/>
        </w:rPr>
        <w:t>via e-mail.</w:t>
      </w:r>
    </w:p>
    <w:p w14:paraId="32F3BAD3" w14:textId="002158A7" w:rsidR="00375DC2" w:rsidRDefault="009A2E1F" w:rsidP="008C6F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375DC2" w:rsidRPr="0005096B">
        <w:rPr>
          <w:rFonts w:cstheme="minorHAnsi"/>
          <w:sz w:val="24"/>
          <w:szCs w:val="24"/>
        </w:rPr>
        <w:t xml:space="preserve"> student</w:t>
      </w:r>
      <w:r>
        <w:rPr>
          <w:rFonts w:cstheme="minorHAnsi"/>
          <w:sz w:val="24"/>
          <w:szCs w:val="24"/>
        </w:rPr>
        <w:t xml:space="preserve"> or resident</w:t>
      </w:r>
      <w:r w:rsidR="00375DC2" w:rsidRPr="000509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y only be awarded one </w:t>
      </w:r>
      <w:r w:rsidR="00375DC2" w:rsidRPr="0005096B">
        <w:rPr>
          <w:rFonts w:cstheme="minorHAnsi"/>
          <w:sz w:val="24"/>
          <w:szCs w:val="24"/>
        </w:rPr>
        <w:t xml:space="preserve">grant per </w:t>
      </w:r>
      <w:r w:rsidR="00B4502B" w:rsidRPr="0005096B">
        <w:rPr>
          <w:rFonts w:cstheme="minorHAnsi"/>
          <w:sz w:val="24"/>
          <w:szCs w:val="24"/>
        </w:rPr>
        <w:t>fiscal</w:t>
      </w:r>
      <w:r w:rsidR="00375DC2" w:rsidRPr="0005096B">
        <w:rPr>
          <w:rFonts w:cstheme="minorHAnsi"/>
          <w:sz w:val="24"/>
          <w:szCs w:val="24"/>
        </w:rPr>
        <w:t xml:space="preserve"> year</w:t>
      </w:r>
      <w:r w:rsidR="00B4502B" w:rsidRPr="0005096B">
        <w:rPr>
          <w:rFonts w:cstheme="minorHAnsi"/>
          <w:sz w:val="24"/>
          <w:szCs w:val="24"/>
        </w:rPr>
        <w:t xml:space="preserve"> (July </w:t>
      </w:r>
      <w:r w:rsidR="00111EB0">
        <w:rPr>
          <w:rFonts w:cstheme="minorHAnsi"/>
          <w:sz w:val="24"/>
          <w:szCs w:val="24"/>
        </w:rPr>
        <w:t xml:space="preserve">1 </w:t>
      </w:r>
      <w:r w:rsidR="00B4502B" w:rsidRPr="0005096B">
        <w:rPr>
          <w:rFonts w:cstheme="minorHAnsi"/>
          <w:sz w:val="24"/>
          <w:szCs w:val="24"/>
        </w:rPr>
        <w:t>to June</w:t>
      </w:r>
      <w:r w:rsidR="00111EB0">
        <w:rPr>
          <w:rFonts w:cstheme="minorHAnsi"/>
          <w:sz w:val="24"/>
          <w:szCs w:val="24"/>
        </w:rPr>
        <w:t xml:space="preserve"> 30</w:t>
      </w:r>
      <w:r w:rsidR="00B4502B" w:rsidRPr="0005096B">
        <w:rPr>
          <w:rFonts w:cstheme="minorHAnsi"/>
          <w:sz w:val="24"/>
          <w:szCs w:val="24"/>
        </w:rPr>
        <w:t>)</w:t>
      </w:r>
      <w:r w:rsidR="00375DC2" w:rsidRPr="0005096B">
        <w:rPr>
          <w:rFonts w:cstheme="minorHAnsi"/>
          <w:sz w:val="24"/>
          <w:szCs w:val="24"/>
        </w:rPr>
        <w:t>.</w:t>
      </w:r>
    </w:p>
    <w:p w14:paraId="63F1D61D" w14:textId="4507462D" w:rsidR="0076673E" w:rsidRPr="0005096B" w:rsidRDefault="0076673E" w:rsidP="008C6F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dents must exhaust their continuing medical education (CME) funds before applying for travel funds. </w:t>
      </w:r>
    </w:p>
    <w:p w14:paraId="4B530818" w14:textId="77777777" w:rsidR="003E0083" w:rsidRPr="0005096B" w:rsidRDefault="00F73A19" w:rsidP="008C6F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The grant can</w:t>
      </w:r>
      <w:r w:rsidR="003E0083" w:rsidRPr="0005096B">
        <w:rPr>
          <w:rFonts w:cstheme="minorHAnsi"/>
          <w:sz w:val="24"/>
          <w:szCs w:val="24"/>
        </w:rPr>
        <w:t xml:space="preserve">not be used to present research that is already being supported by travel funds from the James Scholar program. </w:t>
      </w:r>
    </w:p>
    <w:p w14:paraId="4B6A5995" w14:textId="77777777" w:rsidR="002E36C7" w:rsidRPr="0005096B" w:rsidRDefault="002E36C7" w:rsidP="002E36C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FB934D" w14:textId="77777777" w:rsidR="00375DC2" w:rsidRPr="0005096B" w:rsidRDefault="00EF1FE1" w:rsidP="008C6FE8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>Eligible Expenses and Reimbursement Process</w:t>
      </w:r>
    </w:p>
    <w:p w14:paraId="534ED992" w14:textId="0747E5C2" w:rsidR="00EF1FE1" w:rsidRPr="0005096B" w:rsidRDefault="009A2E1F" w:rsidP="008C6FE8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 recipients may be reimbursed for the following e</w:t>
      </w:r>
      <w:r w:rsidR="007000D8" w:rsidRPr="0005096B">
        <w:rPr>
          <w:rFonts w:cstheme="minorHAnsi"/>
          <w:sz w:val="24"/>
          <w:szCs w:val="24"/>
        </w:rPr>
        <w:t>ligible expense</w:t>
      </w:r>
      <w:r>
        <w:rPr>
          <w:rFonts w:cstheme="minorHAnsi"/>
          <w:sz w:val="24"/>
          <w:szCs w:val="24"/>
        </w:rPr>
        <w:t>s</w:t>
      </w:r>
      <w:r w:rsidR="007000D8" w:rsidRPr="0005096B">
        <w:rPr>
          <w:rFonts w:cstheme="minorHAnsi"/>
          <w:sz w:val="24"/>
          <w:szCs w:val="24"/>
        </w:rPr>
        <w:t>:</w:t>
      </w:r>
    </w:p>
    <w:p w14:paraId="19EBD96D" w14:textId="5D6532AD" w:rsidR="004D6245" w:rsidRPr="0005096B" w:rsidRDefault="004D6245" w:rsidP="008C6F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Registration for the conference.</w:t>
      </w:r>
    </w:p>
    <w:p w14:paraId="12FDA5C3" w14:textId="2BC31F0C" w:rsidR="00EF1FE1" w:rsidRPr="0005096B" w:rsidRDefault="00515AB8" w:rsidP="008C6F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Air travel at</w:t>
      </w:r>
      <w:r w:rsidR="002E36C7" w:rsidRPr="0005096B">
        <w:rPr>
          <w:rFonts w:cstheme="minorHAnsi"/>
          <w:sz w:val="24"/>
          <w:szCs w:val="24"/>
        </w:rPr>
        <w:t xml:space="preserve"> economy class</w:t>
      </w:r>
      <w:r w:rsidR="007000D8" w:rsidRPr="0005096B">
        <w:rPr>
          <w:rFonts w:cstheme="minorHAnsi"/>
          <w:sz w:val="24"/>
          <w:szCs w:val="24"/>
        </w:rPr>
        <w:t>, including baggage fees</w:t>
      </w:r>
      <w:r w:rsidR="002E36C7" w:rsidRPr="0005096B">
        <w:rPr>
          <w:rFonts w:cstheme="minorHAnsi"/>
          <w:sz w:val="24"/>
          <w:szCs w:val="24"/>
        </w:rPr>
        <w:t>.</w:t>
      </w:r>
    </w:p>
    <w:p w14:paraId="27CCD6A6" w14:textId="091CFD71" w:rsidR="00EF1FE1" w:rsidRPr="0005096B" w:rsidRDefault="00CC58A8" w:rsidP="008C6F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G</w:t>
      </w:r>
      <w:r w:rsidR="00EF1FE1" w:rsidRPr="0005096B">
        <w:rPr>
          <w:rFonts w:cstheme="minorHAnsi"/>
          <w:sz w:val="24"/>
          <w:szCs w:val="24"/>
        </w:rPr>
        <w:t>round transportation</w:t>
      </w:r>
      <w:r w:rsidR="002E36C7" w:rsidRPr="0005096B">
        <w:rPr>
          <w:rFonts w:cstheme="minorHAnsi"/>
          <w:sz w:val="24"/>
          <w:szCs w:val="24"/>
        </w:rPr>
        <w:t>.</w:t>
      </w:r>
    </w:p>
    <w:p w14:paraId="7853699B" w14:textId="370C6107" w:rsidR="00EF1FE1" w:rsidRPr="0005096B" w:rsidRDefault="007000D8" w:rsidP="008C6F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Lodging</w:t>
      </w:r>
      <w:r w:rsidR="005C69B1" w:rsidRPr="0005096B">
        <w:rPr>
          <w:rFonts w:cstheme="minorHAnsi"/>
          <w:sz w:val="24"/>
          <w:szCs w:val="24"/>
        </w:rPr>
        <w:t>.</w:t>
      </w:r>
    </w:p>
    <w:p w14:paraId="3A4FF423" w14:textId="1A529DC4" w:rsidR="00EF1FE1" w:rsidRDefault="00D34D37" w:rsidP="004830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Poster preparation expense</w:t>
      </w:r>
      <w:r w:rsidR="00EF1FE1" w:rsidRPr="0005096B">
        <w:rPr>
          <w:rFonts w:cstheme="minorHAnsi"/>
          <w:sz w:val="24"/>
          <w:szCs w:val="24"/>
        </w:rPr>
        <w:t>.</w:t>
      </w:r>
    </w:p>
    <w:p w14:paraId="47352094" w14:textId="77777777" w:rsidR="003A2CB2" w:rsidRPr="0005096B" w:rsidRDefault="003A2CB2" w:rsidP="008C6FE8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F1735E5" w14:textId="7B776C3C" w:rsidR="00BA2B7D" w:rsidRPr="00AB3FED" w:rsidRDefault="00CE377A" w:rsidP="008C6FE8">
      <w:pPr>
        <w:spacing w:after="0" w:line="240" w:lineRule="auto"/>
        <w:contextualSpacing/>
        <w:jc w:val="both"/>
      </w:pPr>
      <w:r w:rsidRPr="0005096B">
        <w:rPr>
          <w:rFonts w:cstheme="minorHAnsi"/>
          <w:sz w:val="24"/>
          <w:szCs w:val="24"/>
          <w:u w:val="single"/>
        </w:rPr>
        <w:t xml:space="preserve">IMPORTANT: Receipts are required for all expenses </w:t>
      </w:r>
      <w:r w:rsidRPr="0076673E">
        <w:rPr>
          <w:rFonts w:cstheme="minorHAnsi"/>
          <w:i/>
          <w:sz w:val="24"/>
          <w:szCs w:val="24"/>
          <w:u w:val="single"/>
        </w:rPr>
        <w:t>except</w:t>
      </w:r>
      <w:r w:rsidRPr="0005096B">
        <w:rPr>
          <w:rFonts w:cstheme="minorHAnsi"/>
          <w:sz w:val="24"/>
          <w:szCs w:val="24"/>
          <w:u w:val="single"/>
        </w:rPr>
        <w:t xml:space="preserve"> meals.</w:t>
      </w:r>
      <w:r w:rsidRPr="0005096B">
        <w:rPr>
          <w:rFonts w:cstheme="minorHAnsi"/>
          <w:sz w:val="24"/>
          <w:szCs w:val="24"/>
        </w:rPr>
        <w:t xml:space="preserve"> </w:t>
      </w:r>
      <w:r w:rsidR="007000D8" w:rsidRPr="0005096B">
        <w:rPr>
          <w:rFonts w:cstheme="minorHAnsi"/>
          <w:sz w:val="24"/>
          <w:szCs w:val="24"/>
        </w:rPr>
        <w:t>Meal</w:t>
      </w:r>
      <w:r w:rsidRPr="0005096B">
        <w:rPr>
          <w:rFonts w:cstheme="minorHAnsi"/>
          <w:sz w:val="24"/>
          <w:szCs w:val="24"/>
        </w:rPr>
        <w:t>s</w:t>
      </w:r>
      <w:r w:rsidR="007000D8" w:rsidRPr="0005096B">
        <w:rPr>
          <w:rFonts w:cstheme="minorHAnsi"/>
          <w:sz w:val="24"/>
          <w:szCs w:val="24"/>
        </w:rPr>
        <w:t xml:space="preserve"> </w:t>
      </w:r>
      <w:r w:rsidR="002543C6" w:rsidRPr="0005096B">
        <w:rPr>
          <w:rFonts w:cstheme="minorHAnsi"/>
          <w:sz w:val="24"/>
          <w:szCs w:val="24"/>
        </w:rPr>
        <w:t xml:space="preserve">are </w:t>
      </w:r>
      <w:r w:rsidR="007000D8" w:rsidRPr="0005096B">
        <w:rPr>
          <w:rFonts w:cstheme="minorHAnsi"/>
          <w:sz w:val="24"/>
          <w:szCs w:val="24"/>
        </w:rPr>
        <w:t xml:space="preserve">reimbursed using the University’s </w:t>
      </w:r>
      <w:r w:rsidR="004C3B1D" w:rsidRPr="0005096B">
        <w:rPr>
          <w:rFonts w:cstheme="minorHAnsi"/>
          <w:sz w:val="24"/>
          <w:szCs w:val="24"/>
        </w:rPr>
        <w:t xml:space="preserve">per diem rate </w:t>
      </w:r>
      <w:r w:rsidR="007000D8" w:rsidRPr="0005096B">
        <w:rPr>
          <w:rFonts w:cstheme="minorHAnsi"/>
          <w:sz w:val="24"/>
          <w:szCs w:val="24"/>
        </w:rPr>
        <w:t xml:space="preserve">of </w:t>
      </w:r>
      <w:r w:rsidR="009A2E1F">
        <w:rPr>
          <w:rFonts w:cstheme="minorHAnsi"/>
          <w:sz w:val="24"/>
          <w:szCs w:val="24"/>
        </w:rPr>
        <w:t xml:space="preserve">up to </w:t>
      </w:r>
      <w:r w:rsidR="004C3B1D" w:rsidRPr="0005096B">
        <w:rPr>
          <w:rFonts w:cstheme="minorHAnsi"/>
          <w:sz w:val="24"/>
          <w:szCs w:val="24"/>
        </w:rPr>
        <w:t xml:space="preserve">$28/day in </w:t>
      </w:r>
      <w:r w:rsidRPr="0005096B">
        <w:rPr>
          <w:rFonts w:cstheme="minorHAnsi"/>
          <w:sz w:val="24"/>
          <w:szCs w:val="24"/>
        </w:rPr>
        <w:t>Illinois</w:t>
      </w:r>
      <w:r w:rsidR="007000D8" w:rsidRPr="0005096B">
        <w:rPr>
          <w:rFonts w:cstheme="minorHAnsi"/>
          <w:sz w:val="24"/>
          <w:szCs w:val="24"/>
        </w:rPr>
        <w:t xml:space="preserve"> </w:t>
      </w:r>
      <w:r w:rsidR="004C3B1D" w:rsidRPr="0005096B">
        <w:rPr>
          <w:rFonts w:cstheme="minorHAnsi"/>
          <w:sz w:val="24"/>
          <w:szCs w:val="24"/>
        </w:rPr>
        <w:t xml:space="preserve">and </w:t>
      </w:r>
      <w:r w:rsidR="009A2E1F">
        <w:rPr>
          <w:rFonts w:cstheme="minorHAnsi"/>
          <w:sz w:val="24"/>
          <w:szCs w:val="24"/>
        </w:rPr>
        <w:t xml:space="preserve">up to </w:t>
      </w:r>
      <w:r w:rsidR="004C3B1D" w:rsidRPr="0005096B">
        <w:rPr>
          <w:rFonts w:cstheme="minorHAnsi"/>
          <w:sz w:val="24"/>
          <w:szCs w:val="24"/>
        </w:rPr>
        <w:t>$32/day out</w:t>
      </w:r>
      <w:r w:rsidR="007000D8" w:rsidRPr="0005096B">
        <w:rPr>
          <w:rFonts w:cstheme="minorHAnsi"/>
          <w:sz w:val="24"/>
          <w:szCs w:val="24"/>
        </w:rPr>
        <w:t xml:space="preserve">side </w:t>
      </w:r>
      <w:r w:rsidRPr="0005096B">
        <w:rPr>
          <w:rFonts w:cstheme="minorHAnsi"/>
          <w:sz w:val="24"/>
          <w:szCs w:val="24"/>
        </w:rPr>
        <w:t>Illinois</w:t>
      </w:r>
      <w:r w:rsidR="004C3B1D" w:rsidRPr="0005096B">
        <w:rPr>
          <w:rFonts w:cstheme="minorHAnsi"/>
          <w:sz w:val="24"/>
          <w:szCs w:val="24"/>
        </w:rPr>
        <w:t xml:space="preserve">. Meals provided by the conference will not be reimbursed. </w:t>
      </w:r>
      <w:r w:rsidR="0057317B" w:rsidRPr="0005096B">
        <w:rPr>
          <w:rFonts w:cstheme="minorHAnsi"/>
          <w:sz w:val="24"/>
          <w:szCs w:val="24"/>
        </w:rPr>
        <w:t>Receipts</w:t>
      </w:r>
      <w:r w:rsidR="004E23CB" w:rsidRPr="0005096B">
        <w:rPr>
          <w:rFonts w:cstheme="minorHAnsi"/>
          <w:sz w:val="24"/>
          <w:szCs w:val="24"/>
        </w:rPr>
        <w:t>, conference brochure</w:t>
      </w:r>
      <w:r w:rsidR="0057317B" w:rsidRPr="0005096B">
        <w:rPr>
          <w:rFonts w:cstheme="minorHAnsi"/>
          <w:sz w:val="24"/>
          <w:szCs w:val="24"/>
        </w:rPr>
        <w:t xml:space="preserve"> and </w:t>
      </w:r>
      <w:r w:rsidR="004E23CB" w:rsidRPr="0005096B">
        <w:rPr>
          <w:rFonts w:cstheme="minorHAnsi"/>
          <w:sz w:val="24"/>
          <w:szCs w:val="24"/>
        </w:rPr>
        <w:t xml:space="preserve">the </w:t>
      </w:r>
      <w:r w:rsidRPr="0005096B">
        <w:rPr>
          <w:rFonts w:cstheme="minorHAnsi"/>
          <w:i/>
          <w:sz w:val="24"/>
          <w:szCs w:val="24"/>
        </w:rPr>
        <w:t>Research Presentation</w:t>
      </w:r>
      <w:r w:rsidR="00E57286" w:rsidRPr="0005096B">
        <w:rPr>
          <w:rFonts w:cstheme="minorHAnsi"/>
          <w:i/>
          <w:sz w:val="24"/>
          <w:szCs w:val="24"/>
        </w:rPr>
        <w:t xml:space="preserve"> Summary Form </w:t>
      </w:r>
      <w:r w:rsidR="00E57286" w:rsidRPr="0005096B">
        <w:rPr>
          <w:rFonts w:cstheme="minorHAnsi"/>
          <w:sz w:val="24"/>
          <w:szCs w:val="24"/>
        </w:rPr>
        <w:t>s</w:t>
      </w:r>
      <w:r w:rsidR="00672A62" w:rsidRPr="0005096B">
        <w:rPr>
          <w:rFonts w:cstheme="minorHAnsi"/>
          <w:sz w:val="24"/>
          <w:szCs w:val="24"/>
        </w:rPr>
        <w:t xml:space="preserve">hould be submitted </w:t>
      </w:r>
      <w:r w:rsidR="00672A62" w:rsidRPr="00701E77">
        <w:rPr>
          <w:rFonts w:cstheme="minorHAnsi"/>
          <w:sz w:val="24"/>
          <w:szCs w:val="24"/>
        </w:rPr>
        <w:t>to</w:t>
      </w:r>
      <w:r w:rsidR="002803CE">
        <w:rPr>
          <w:rFonts w:cstheme="minorHAnsi"/>
          <w:sz w:val="24"/>
          <w:szCs w:val="24"/>
        </w:rPr>
        <w:t xml:space="preserve"> Daliah Brown at</w:t>
      </w:r>
      <w:r w:rsidR="00AB3FED" w:rsidRPr="00701E77">
        <w:t xml:space="preserve"> </w:t>
      </w:r>
      <w:hyperlink r:id="rId11" w:history="1">
        <w:r w:rsidR="002803CE" w:rsidRPr="00282B0D">
          <w:rPr>
            <w:rStyle w:val="Hyperlink"/>
          </w:rPr>
          <w:t>dzbrown@uic.edu</w:t>
        </w:r>
      </w:hyperlink>
      <w:r w:rsidR="002803CE">
        <w:t xml:space="preserve"> </w:t>
      </w:r>
      <w:r w:rsidR="00E57286" w:rsidRPr="0005096B">
        <w:rPr>
          <w:rFonts w:cstheme="minorHAnsi"/>
          <w:sz w:val="24"/>
          <w:szCs w:val="24"/>
        </w:rPr>
        <w:t>within one month of returning from the research meeting.</w:t>
      </w:r>
      <w:r w:rsidR="003E0083" w:rsidRPr="0005096B">
        <w:rPr>
          <w:rFonts w:cstheme="minorHAnsi"/>
          <w:sz w:val="24"/>
          <w:szCs w:val="24"/>
        </w:rPr>
        <w:t xml:space="preserve"> Please note</w:t>
      </w:r>
      <w:r w:rsidR="004E23CB" w:rsidRPr="0005096B">
        <w:rPr>
          <w:rFonts w:cstheme="minorHAnsi"/>
          <w:sz w:val="24"/>
          <w:szCs w:val="24"/>
        </w:rPr>
        <w:t xml:space="preserve">, </w:t>
      </w:r>
      <w:r w:rsidR="00B4502B" w:rsidRPr="0005096B">
        <w:rPr>
          <w:rFonts w:cstheme="minorHAnsi"/>
          <w:sz w:val="24"/>
          <w:szCs w:val="24"/>
        </w:rPr>
        <w:t xml:space="preserve">student reimbursements are processed through Student Accounts. If the student has a zero </w:t>
      </w:r>
      <w:proofErr w:type="gramStart"/>
      <w:r w:rsidR="00B4502B" w:rsidRPr="0005096B">
        <w:rPr>
          <w:rFonts w:cstheme="minorHAnsi"/>
          <w:sz w:val="24"/>
          <w:szCs w:val="24"/>
        </w:rPr>
        <w:t>balance</w:t>
      </w:r>
      <w:proofErr w:type="gramEnd"/>
      <w:r w:rsidR="00B4502B" w:rsidRPr="0005096B">
        <w:rPr>
          <w:rFonts w:cstheme="minorHAnsi"/>
          <w:sz w:val="24"/>
          <w:szCs w:val="24"/>
        </w:rPr>
        <w:t xml:space="preserve"> then the reimbursement will be issued to the student, otherwise it will be applied to any outstanding Student Accounts balance.</w:t>
      </w:r>
      <w:r w:rsidR="00BA2B7D" w:rsidRPr="0005096B">
        <w:rPr>
          <w:rFonts w:cstheme="minorHAnsi"/>
          <w:sz w:val="24"/>
          <w:szCs w:val="24"/>
        </w:rPr>
        <w:br w:type="page"/>
      </w:r>
    </w:p>
    <w:p w14:paraId="0428FFA5" w14:textId="25311692" w:rsidR="0078370E" w:rsidRPr="00E6125F" w:rsidRDefault="0078370E" w:rsidP="00E6125F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lastRenderedPageBreak/>
        <w:t xml:space="preserve">Medical Student/Resident </w:t>
      </w:r>
      <w:r w:rsidR="00F60288" w:rsidRPr="0005096B">
        <w:rPr>
          <w:rFonts w:cstheme="minorHAnsi"/>
          <w:b/>
          <w:sz w:val="24"/>
          <w:szCs w:val="24"/>
        </w:rPr>
        <w:t xml:space="preserve">Research </w:t>
      </w:r>
      <w:r w:rsidRPr="0005096B">
        <w:rPr>
          <w:rFonts w:cstheme="minorHAnsi"/>
          <w:b/>
          <w:sz w:val="24"/>
          <w:szCs w:val="24"/>
        </w:rPr>
        <w:t>Travel Award</w:t>
      </w:r>
      <w:r w:rsidR="0076673E">
        <w:rPr>
          <w:rFonts w:cstheme="minorHAnsi"/>
          <w:b/>
          <w:sz w:val="24"/>
          <w:szCs w:val="24"/>
        </w:rPr>
        <w:t xml:space="preserve"> </w:t>
      </w:r>
      <w:r w:rsidR="007000D8" w:rsidRPr="0005096B">
        <w:rPr>
          <w:rFonts w:cstheme="minorHAnsi"/>
          <w:b/>
          <w:sz w:val="24"/>
          <w:szCs w:val="24"/>
        </w:rPr>
        <w:t>Application</w:t>
      </w:r>
    </w:p>
    <w:p w14:paraId="272DD4AB" w14:textId="77777777" w:rsidR="00E6125F" w:rsidRPr="00E6125F" w:rsidRDefault="00E6125F" w:rsidP="00E31231">
      <w:pPr>
        <w:spacing w:after="0" w:line="240" w:lineRule="auto"/>
        <w:rPr>
          <w:rFonts w:cstheme="minorHAnsi"/>
          <w:b/>
          <w:sz w:val="24"/>
          <w:szCs w:val="24"/>
        </w:rPr>
      </w:pPr>
      <w:r w:rsidRPr="00E6125F">
        <w:rPr>
          <w:rFonts w:cstheme="minorHAnsi"/>
          <w:b/>
          <w:sz w:val="24"/>
          <w:szCs w:val="24"/>
        </w:rPr>
        <w:t xml:space="preserve">Section I: </w:t>
      </w:r>
    </w:p>
    <w:p w14:paraId="6ECCE423" w14:textId="77777777" w:rsidR="00E6125F" w:rsidRDefault="00E6125F" w:rsidP="00E31231">
      <w:pPr>
        <w:spacing w:after="0" w:line="240" w:lineRule="auto"/>
        <w:rPr>
          <w:rFonts w:cstheme="minorHAnsi"/>
          <w:sz w:val="24"/>
          <w:szCs w:val="24"/>
        </w:rPr>
      </w:pPr>
    </w:p>
    <w:p w14:paraId="4B49B563" w14:textId="24446469" w:rsidR="00404BFF" w:rsidRPr="0005096B" w:rsidRDefault="00BA2B7D" w:rsidP="00E31231">
      <w:pPr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Name</w:t>
      </w:r>
      <w:r w:rsidR="00404BFF" w:rsidRPr="0005096B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2066177448"/>
          <w:placeholder>
            <w:docPart w:val="6FD524BCE1554561AA4B64A04E100BD1"/>
          </w:placeholder>
          <w:showingPlcHdr/>
        </w:sdtPr>
        <w:sdtEndPr/>
        <w:sdtContent>
          <w:r w:rsidR="00364700"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05F93DD3" w14:textId="3FC5A559" w:rsidR="00B56D9B" w:rsidRPr="0005096B" w:rsidRDefault="00B4502B" w:rsidP="00E31231">
      <w:pPr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 xml:space="preserve"> </w:t>
      </w:r>
      <w:r w:rsidR="00BA2B7D" w:rsidRPr="0005096B">
        <w:rPr>
          <w:rFonts w:cstheme="minorHAnsi"/>
          <w:sz w:val="24"/>
          <w:szCs w:val="24"/>
        </w:rPr>
        <w:t xml:space="preserve"> </w:t>
      </w:r>
    </w:p>
    <w:p w14:paraId="44D209FF" w14:textId="6D8E6AFA" w:rsidR="00251B25" w:rsidRPr="0005096B" w:rsidRDefault="00251B25" w:rsidP="00E31231">
      <w:pPr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E-m</w:t>
      </w:r>
      <w:r w:rsidR="003E0083" w:rsidRPr="0005096B">
        <w:rPr>
          <w:rFonts w:cstheme="minorHAnsi"/>
          <w:sz w:val="24"/>
          <w:szCs w:val="24"/>
        </w:rPr>
        <w:t>ail</w:t>
      </w:r>
      <w:r w:rsidR="00404BFF" w:rsidRPr="0005096B">
        <w:rPr>
          <w:rFonts w:cstheme="minorHAnsi"/>
          <w:sz w:val="24"/>
          <w:szCs w:val="24"/>
        </w:rPr>
        <w:t>:</w:t>
      </w:r>
      <w:r w:rsidR="00B4502B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112020829"/>
          <w:placeholder>
            <w:docPart w:val="FE985D9A359E47B885392089E9C2050D"/>
          </w:placeholder>
          <w:showingPlcHdr/>
        </w:sdtPr>
        <w:sdtEndPr/>
        <w:sdtContent>
          <w:r w:rsidR="00404BFF"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48D64D75" w14:textId="77777777" w:rsidR="00B56D9B" w:rsidRPr="0005096B" w:rsidRDefault="00B56D9B" w:rsidP="003E327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06668D4" w14:textId="3811F915" w:rsidR="00BA2B7D" w:rsidRPr="0005096B" w:rsidRDefault="00BA2B7D" w:rsidP="00404BFF">
      <w:pPr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Date</w:t>
      </w:r>
      <w:r w:rsidR="00B56D9B" w:rsidRPr="0005096B">
        <w:rPr>
          <w:rFonts w:cstheme="minorHAnsi"/>
          <w:sz w:val="24"/>
          <w:szCs w:val="24"/>
        </w:rPr>
        <w:t xml:space="preserve"> Application Form Submitted</w:t>
      </w:r>
      <w:r w:rsidR="00404BFF" w:rsidRPr="0005096B">
        <w:rPr>
          <w:rFonts w:cstheme="minorHAnsi"/>
          <w:sz w:val="24"/>
          <w:szCs w:val="24"/>
        </w:rPr>
        <w:t>:</w:t>
      </w:r>
      <w:r w:rsidR="00B4502B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8417205"/>
          <w:placeholder>
            <w:docPart w:val="86A5D6C3C8D24B4E88F6AC2FEFC163F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4BFF" w:rsidRPr="0005096B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sdtContent>
      </w:sdt>
    </w:p>
    <w:p w14:paraId="53D0795C" w14:textId="77777777" w:rsidR="00B56D9B" w:rsidRPr="0005096B" w:rsidRDefault="00B56D9B" w:rsidP="003E327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FCCB149" w14:textId="6343BF8C" w:rsidR="00B56D9B" w:rsidRPr="0005096B" w:rsidRDefault="00B56D9B" w:rsidP="00404BFF">
      <w:pPr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Date of Presentation</w:t>
      </w:r>
      <w:r w:rsidR="00404BFF" w:rsidRPr="0005096B">
        <w:rPr>
          <w:rFonts w:cstheme="minorHAnsi"/>
          <w:sz w:val="24"/>
          <w:szCs w:val="24"/>
        </w:rPr>
        <w:t>:</w:t>
      </w:r>
      <w:r w:rsidR="00B4502B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71874573"/>
          <w:placeholder>
            <w:docPart w:val="12D4E71266954125B0E44EFCDEE7AE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4BFF" w:rsidRPr="0005096B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sdtContent>
      </w:sdt>
    </w:p>
    <w:p w14:paraId="6ABA28D1" w14:textId="77777777" w:rsidR="00174443" w:rsidRPr="0005096B" w:rsidRDefault="00174443" w:rsidP="003E327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2BCB7F7" w14:textId="72AD2DB8" w:rsidR="00B56D9B" w:rsidRPr="0005096B" w:rsidRDefault="00B56D9B" w:rsidP="00404BFF">
      <w:pPr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Name of Conference</w:t>
      </w:r>
      <w:r w:rsidR="00404BFF" w:rsidRPr="0005096B">
        <w:rPr>
          <w:rFonts w:cstheme="minorHAnsi"/>
          <w:sz w:val="24"/>
          <w:szCs w:val="24"/>
        </w:rPr>
        <w:t>:</w:t>
      </w:r>
      <w:r w:rsidR="00B4502B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951847603"/>
          <w:placeholder>
            <w:docPart w:val="BEA80174A32444A6A14C7B693AA2EDAA"/>
          </w:placeholder>
          <w:showingPlcHdr/>
        </w:sdtPr>
        <w:sdtEndPr/>
        <w:sdtContent>
          <w:r w:rsidR="00404BFF"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1CEA30A3" w14:textId="77777777" w:rsidR="00B56D9B" w:rsidRPr="0005096B" w:rsidRDefault="00B56D9B" w:rsidP="003E327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38B80C9" w14:textId="7622B647" w:rsidR="00174443" w:rsidRPr="0005096B" w:rsidRDefault="00174443" w:rsidP="00404BFF">
      <w:pPr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Title of Research Presentation</w:t>
      </w:r>
      <w:r w:rsidR="00404BFF" w:rsidRPr="0005096B">
        <w:rPr>
          <w:rFonts w:cstheme="minorHAnsi"/>
          <w:sz w:val="24"/>
          <w:szCs w:val="24"/>
        </w:rPr>
        <w:t>:</w:t>
      </w:r>
      <w:r w:rsidR="00B4502B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992477737"/>
          <w:placeholder>
            <w:docPart w:val="46F0083AF9354354991C1FF897591DDE"/>
          </w:placeholder>
          <w:showingPlcHdr/>
        </w:sdtPr>
        <w:sdtEndPr/>
        <w:sdtContent>
          <w:r w:rsidR="00404BFF"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79D882AC" w14:textId="77777777" w:rsidR="00174443" w:rsidRPr="0005096B" w:rsidRDefault="00174443" w:rsidP="003E327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219F0A8" w14:textId="1FE22DAA" w:rsidR="00174443" w:rsidRPr="0005096B" w:rsidRDefault="00174443" w:rsidP="00404BFF">
      <w:pPr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Research Mentor</w:t>
      </w:r>
      <w:r w:rsidR="00404BFF" w:rsidRPr="0005096B">
        <w:rPr>
          <w:rFonts w:cstheme="minorHAnsi"/>
          <w:sz w:val="24"/>
          <w:szCs w:val="24"/>
        </w:rPr>
        <w:t>:</w:t>
      </w:r>
      <w:r w:rsidR="00B4502B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33660203"/>
          <w:placeholder>
            <w:docPart w:val="BB0242DCAA2E4265830CF4F4EB6FFDDC"/>
          </w:placeholder>
          <w:showingPlcHdr/>
        </w:sdtPr>
        <w:sdtEndPr/>
        <w:sdtContent>
          <w:r w:rsidR="00404BFF"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8320D5C" w14:textId="77777777" w:rsidR="001535A8" w:rsidRPr="0005096B" w:rsidRDefault="001535A8" w:rsidP="003E327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3376254" w14:textId="19A6AF99" w:rsidR="001535A8" w:rsidRPr="0005096B" w:rsidRDefault="001535A8" w:rsidP="00404BFF">
      <w:pPr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Was the research project funded?</w:t>
      </w:r>
      <w:r w:rsidR="00B4502B" w:rsidRPr="0005096B">
        <w:rPr>
          <w:rFonts w:cstheme="minorHAnsi"/>
          <w:sz w:val="24"/>
          <w:szCs w:val="24"/>
        </w:rPr>
        <w:t xml:space="preserve"> </w:t>
      </w:r>
      <w:r w:rsidRPr="0005096B">
        <w:rPr>
          <w:rFonts w:cstheme="minorHAnsi"/>
          <w:sz w:val="24"/>
          <w:szCs w:val="24"/>
        </w:rPr>
        <w:t xml:space="preserve"> Yes</w:t>
      </w:r>
      <w:r w:rsidR="00404BFF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5876639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000D8" w:rsidRPr="0005096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4502B" w:rsidRPr="0005096B">
        <w:rPr>
          <w:rFonts w:cstheme="minorHAnsi"/>
          <w:sz w:val="24"/>
          <w:szCs w:val="24"/>
        </w:rPr>
        <w:t xml:space="preserve"> </w:t>
      </w:r>
      <w:r w:rsidRPr="0005096B">
        <w:rPr>
          <w:rFonts w:cstheme="minorHAnsi"/>
          <w:sz w:val="24"/>
          <w:szCs w:val="24"/>
        </w:rPr>
        <w:t>No</w:t>
      </w:r>
      <w:r w:rsidR="00971315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9837494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04BFF" w:rsidRPr="00050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37F79C2" w14:textId="77777777" w:rsidR="00E17756" w:rsidRPr="0005096B" w:rsidRDefault="00E17756" w:rsidP="003E327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8CC0833" w14:textId="28251664" w:rsidR="00404BFF" w:rsidRPr="0005096B" w:rsidRDefault="001535A8" w:rsidP="003E327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If yes, who provided the research funding?</w:t>
      </w:r>
      <w:r w:rsidR="00404BFF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361547589"/>
          <w:placeholder>
            <w:docPart w:val="C435878BC8D74230A13EB1A05C02D575"/>
          </w:placeholder>
          <w:showingPlcHdr/>
        </w:sdtPr>
        <w:sdtEndPr/>
        <w:sdtContent>
          <w:r w:rsidR="00E17756"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AAE45F7" w14:textId="77777777" w:rsidR="00404BFF" w:rsidRPr="0005096B" w:rsidRDefault="00404BFF" w:rsidP="00404BF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2B7D82" w14:textId="74B1F91A" w:rsidR="00B56D9B" w:rsidRPr="0005096B" w:rsidRDefault="00774EFE" w:rsidP="00404BFF">
      <w:pPr>
        <w:spacing w:after="0" w:line="240" w:lineRule="auto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 xml:space="preserve">Please answer </w:t>
      </w:r>
      <w:r w:rsidR="002E6361" w:rsidRPr="0005096B">
        <w:rPr>
          <w:rFonts w:cstheme="minorHAnsi"/>
          <w:b/>
          <w:sz w:val="24"/>
          <w:szCs w:val="24"/>
        </w:rPr>
        <w:t xml:space="preserve">each of </w:t>
      </w:r>
      <w:r w:rsidRPr="0005096B">
        <w:rPr>
          <w:rFonts w:cstheme="minorHAnsi"/>
          <w:b/>
          <w:sz w:val="24"/>
          <w:szCs w:val="24"/>
        </w:rPr>
        <w:t xml:space="preserve">the following </w:t>
      </w:r>
      <w:r w:rsidR="002E6361" w:rsidRPr="0005096B">
        <w:rPr>
          <w:rFonts w:cstheme="minorHAnsi"/>
          <w:b/>
          <w:sz w:val="24"/>
          <w:szCs w:val="24"/>
        </w:rPr>
        <w:t xml:space="preserve">three </w:t>
      </w:r>
      <w:r w:rsidRPr="0005096B">
        <w:rPr>
          <w:rFonts w:cstheme="minorHAnsi"/>
          <w:b/>
          <w:sz w:val="24"/>
          <w:szCs w:val="24"/>
        </w:rPr>
        <w:t>questions:</w:t>
      </w:r>
    </w:p>
    <w:p w14:paraId="527ABD51" w14:textId="77777777" w:rsidR="00774EFE" w:rsidRPr="0005096B" w:rsidRDefault="00774EFE" w:rsidP="003E327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9BDA524" w14:textId="5CA63D8F" w:rsidR="00774EFE" w:rsidRPr="0005096B" w:rsidRDefault="00774EFE" w:rsidP="003E327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Are you the first author on the presentation?</w:t>
      </w:r>
      <w:r w:rsidR="00B4502B" w:rsidRPr="0005096B">
        <w:rPr>
          <w:rFonts w:cstheme="minorHAnsi"/>
          <w:sz w:val="24"/>
          <w:szCs w:val="24"/>
        </w:rPr>
        <w:t xml:space="preserve"> </w:t>
      </w:r>
      <w:r w:rsidRPr="0005096B">
        <w:rPr>
          <w:rFonts w:cstheme="minorHAnsi"/>
          <w:sz w:val="24"/>
          <w:szCs w:val="24"/>
        </w:rPr>
        <w:t xml:space="preserve"> Yes</w:t>
      </w:r>
      <w:r w:rsidR="00971315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300145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971315" w:rsidRPr="00050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502B" w:rsidRPr="0005096B">
        <w:rPr>
          <w:rFonts w:cstheme="minorHAnsi"/>
          <w:sz w:val="24"/>
          <w:szCs w:val="24"/>
        </w:rPr>
        <w:t xml:space="preserve"> </w:t>
      </w:r>
      <w:r w:rsidRPr="0005096B">
        <w:rPr>
          <w:rFonts w:cstheme="minorHAnsi"/>
          <w:sz w:val="24"/>
          <w:szCs w:val="24"/>
        </w:rPr>
        <w:t>No</w:t>
      </w:r>
      <w:r w:rsidR="00971315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33494879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971315" w:rsidRPr="00050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B753252" w14:textId="77777777" w:rsidR="00774EFE" w:rsidRPr="0005096B" w:rsidRDefault="00774EFE" w:rsidP="003E327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959E7E2" w14:textId="3F79DC31" w:rsidR="005E37E7" w:rsidRPr="0005096B" w:rsidRDefault="00774EFE" w:rsidP="000F0F0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W</w:t>
      </w:r>
      <w:r w:rsidR="00971315" w:rsidRPr="0005096B">
        <w:rPr>
          <w:rFonts w:cstheme="minorHAnsi"/>
          <w:sz w:val="24"/>
          <w:szCs w:val="24"/>
        </w:rPr>
        <w:t xml:space="preserve">ill </w:t>
      </w:r>
      <w:r w:rsidRPr="0005096B">
        <w:rPr>
          <w:rFonts w:cstheme="minorHAnsi"/>
          <w:sz w:val="24"/>
          <w:szCs w:val="24"/>
        </w:rPr>
        <w:t xml:space="preserve">you </w:t>
      </w:r>
      <w:r w:rsidR="00971315" w:rsidRPr="0005096B">
        <w:rPr>
          <w:rFonts w:cstheme="minorHAnsi"/>
          <w:sz w:val="24"/>
          <w:szCs w:val="24"/>
        </w:rPr>
        <w:t xml:space="preserve">be </w:t>
      </w:r>
      <w:r w:rsidRPr="0005096B">
        <w:rPr>
          <w:rFonts w:cstheme="minorHAnsi"/>
          <w:sz w:val="24"/>
          <w:szCs w:val="24"/>
        </w:rPr>
        <w:t xml:space="preserve">the </w:t>
      </w:r>
      <w:r w:rsidR="005C33D1" w:rsidRPr="0005096B">
        <w:rPr>
          <w:rFonts w:cstheme="minorHAnsi"/>
          <w:sz w:val="24"/>
          <w:szCs w:val="24"/>
        </w:rPr>
        <w:t>presenter</w:t>
      </w:r>
      <w:r w:rsidRPr="0005096B">
        <w:rPr>
          <w:rFonts w:cstheme="minorHAnsi"/>
          <w:sz w:val="24"/>
          <w:szCs w:val="24"/>
        </w:rPr>
        <w:t xml:space="preserve"> at the meeting</w:t>
      </w:r>
      <w:r w:rsidR="0029194A" w:rsidRPr="0005096B">
        <w:rPr>
          <w:rFonts w:cstheme="minorHAnsi"/>
          <w:sz w:val="24"/>
          <w:szCs w:val="24"/>
        </w:rPr>
        <w:t>?</w:t>
      </w:r>
      <w:r w:rsidR="00B4502B" w:rsidRPr="0005096B">
        <w:rPr>
          <w:rFonts w:cstheme="minorHAnsi"/>
          <w:sz w:val="24"/>
          <w:szCs w:val="24"/>
        </w:rPr>
        <w:t xml:space="preserve"> </w:t>
      </w:r>
      <w:r w:rsidR="0029194A" w:rsidRPr="0005096B">
        <w:rPr>
          <w:rFonts w:cstheme="minorHAnsi"/>
          <w:sz w:val="24"/>
          <w:szCs w:val="24"/>
        </w:rPr>
        <w:t>Yes</w:t>
      </w:r>
      <w:r w:rsidR="00971315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3447949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971315" w:rsidRPr="00050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502B" w:rsidRPr="0005096B">
        <w:rPr>
          <w:rFonts w:cstheme="minorHAnsi"/>
          <w:sz w:val="24"/>
          <w:szCs w:val="24"/>
        </w:rPr>
        <w:t xml:space="preserve"> </w:t>
      </w:r>
      <w:r w:rsidRPr="0005096B">
        <w:rPr>
          <w:rFonts w:cstheme="minorHAnsi"/>
          <w:sz w:val="24"/>
          <w:szCs w:val="24"/>
        </w:rPr>
        <w:t>No</w:t>
      </w:r>
      <w:r w:rsidR="00971315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489524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971315" w:rsidRPr="00050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1F7C25E" w14:textId="70BDBBF2" w:rsidR="00971315" w:rsidRPr="0005096B" w:rsidRDefault="00971315" w:rsidP="00971315">
      <w:pPr>
        <w:spacing w:after="0" w:line="240" w:lineRule="auto"/>
        <w:rPr>
          <w:rFonts w:cstheme="minorHAnsi"/>
          <w:sz w:val="24"/>
          <w:szCs w:val="24"/>
        </w:rPr>
      </w:pPr>
    </w:p>
    <w:p w14:paraId="0921C9AF" w14:textId="42C76148" w:rsidR="005E37E7" w:rsidRPr="0005096B" w:rsidRDefault="005E37E7" w:rsidP="003E327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Was the research performed while you were a stu</w:t>
      </w:r>
      <w:r w:rsidR="002E6361" w:rsidRPr="0005096B">
        <w:rPr>
          <w:rFonts w:cstheme="minorHAnsi"/>
          <w:sz w:val="24"/>
          <w:szCs w:val="24"/>
        </w:rPr>
        <w:t>dent</w:t>
      </w:r>
      <w:r w:rsidR="00D502B5" w:rsidRPr="0005096B">
        <w:rPr>
          <w:rFonts w:cstheme="minorHAnsi"/>
          <w:sz w:val="24"/>
          <w:szCs w:val="24"/>
        </w:rPr>
        <w:t>/resident</w:t>
      </w:r>
      <w:r w:rsidR="002E6361" w:rsidRPr="0005096B">
        <w:rPr>
          <w:rFonts w:cstheme="minorHAnsi"/>
          <w:sz w:val="24"/>
          <w:szCs w:val="24"/>
        </w:rPr>
        <w:t xml:space="preserve"> at the University of Illin</w:t>
      </w:r>
      <w:r w:rsidRPr="0005096B">
        <w:rPr>
          <w:rFonts w:cstheme="minorHAnsi"/>
          <w:sz w:val="24"/>
          <w:szCs w:val="24"/>
        </w:rPr>
        <w:t xml:space="preserve">ois </w:t>
      </w:r>
      <w:r w:rsidR="003E0083" w:rsidRPr="0005096B">
        <w:rPr>
          <w:rFonts w:cstheme="minorHAnsi"/>
          <w:sz w:val="24"/>
          <w:szCs w:val="24"/>
        </w:rPr>
        <w:t>Colle</w:t>
      </w:r>
      <w:r w:rsidR="0016710E" w:rsidRPr="0005096B">
        <w:rPr>
          <w:rFonts w:cstheme="minorHAnsi"/>
          <w:sz w:val="24"/>
          <w:szCs w:val="24"/>
        </w:rPr>
        <w:t>ge of Medicine Rockford</w:t>
      </w:r>
      <w:r w:rsidR="0029194A" w:rsidRPr="0005096B">
        <w:rPr>
          <w:rFonts w:cstheme="minorHAnsi"/>
          <w:sz w:val="24"/>
          <w:szCs w:val="24"/>
        </w:rPr>
        <w:t>?</w:t>
      </w:r>
      <w:r w:rsidR="00B4502B" w:rsidRPr="0005096B">
        <w:rPr>
          <w:rFonts w:cstheme="minorHAnsi"/>
          <w:sz w:val="24"/>
          <w:szCs w:val="24"/>
        </w:rPr>
        <w:t xml:space="preserve">  </w:t>
      </w:r>
      <w:r w:rsidRPr="0005096B">
        <w:rPr>
          <w:rFonts w:cstheme="minorHAnsi"/>
          <w:sz w:val="24"/>
          <w:szCs w:val="24"/>
        </w:rPr>
        <w:t>Yes</w:t>
      </w:r>
      <w:r w:rsidR="00971315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79161238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971315" w:rsidRPr="00050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502B" w:rsidRPr="0005096B">
        <w:rPr>
          <w:rFonts w:cstheme="minorHAnsi"/>
          <w:sz w:val="24"/>
          <w:szCs w:val="24"/>
        </w:rPr>
        <w:t xml:space="preserve"> </w:t>
      </w:r>
      <w:r w:rsidRPr="0005096B">
        <w:rPr>
          <w:rFonts w:cstheme="minorHAnsi"/>
          <w:sz w:val="24"/>
          <w:szCs w:val="24"/>
        </w:rPr>
        <w:t xml:space="preserve">No </w:t>
      </w:r>
      <w:sdt>
        <w:sdtPr>
          <w:rPr>
            <w:rFonts w:cstheme="minorHAnsi"/>
            <w:sz w:val="24"/>
            <w:szCs w:val="24"/>
          </w:rPr>
          <w:id w:val="52946702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971315" w:rsidRPr="00050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042E65C" w14:textId="77777777" w:rsidR="00774EFE" w:rsidRPr="0005096B" w:rsidRDefault="00774EFE" w:rsidP="003E327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167D2B1" w14:textId="061C609D" w:rsidR="00E6125F" w:rsidRDefault="0005096B" w:rsidP="00E6125F">
      <w:pPr>
        <w:spacing w:after="0" w:line="240" w:lineRule="auto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>To be eligible for funding, all three questions must be answered Yes.</w:t>
      </w:r>
    </w:p>
    <w:p w14:paraId="7D5616B3" w14:textId="7B3932CC" w:rsidR="00CE377A" w:rsidRDefault="00CE377A">
      <w:pPr>
        <w:rPr>
          <w:rFonts w:cstheme="minorHAnsi"/>
          <w:b/>
          <w:sz w:val="24"/>
          <w:szCs w:val="24"/>
        </w:rPr>
      </w:pPr>
    </w:p>
    <w:p w14:paraId="5C5EC4C7" w14:textId="3AAFEC1F" w:rsidR="00CA18FD" w:rsidRDefault="00CA18FD">
      <w:pPr>
        <w:rPr>
          <w:rFonts w:cstheme="minorHAnsi"/>
          <w:b/>
          <w:sz w:val="24"/>
          <w:szCs w:val="24"/>
        </w:rPr>
      </w:pPr>
    </w:p>
    <w:p w14:paraId="0A023556" w14:textId="11C4D014" w:rsidR="00CA18FD" w:rsidRDefault="00CA18FD">
      <w:pPr>
        <w:rPr>
          <w:rFonts w:cstheme="minorHAnsi"/>
          <w:b/>
          <w:sz w:val="24"/>
          <w:szCs w:val="24"/>
        </w:rPr>
      </w:pPr>
    </w:p>
    <w:p w14:paraId="466F4CB5" w14:textId="36DE937F" w:rsidR="00CA18FD" w:rsidRDefault="00CA18FD">
      <w:pPr>
        <w:rPr>
          <w:rFonts w:cstheme="minorHAnsi"/>
          <w:b/>
          <w:sz w:val="24"/>
          <w:szCs w:val="24"/>
        </w:rPr>
      </w:pPr>
    </w:p>
    <w:p w14:paraId="13CD3D84" w14:textId="43BDA447" w:rsidR="00CA18FD" w:rsidRDefault="00CA18FD">
      <w:pPr>
        <w:rPr>
          <w:rFonts w:cstheme="minorHAnsi"/>
          <w:b/>
          <w:sz w:val="24"/>
          <w:szCs w:val="24"/>
        </w:rPr>
      </w:pPr>
    </w:p>
    <w:p w14:paraId="5D5421E4" w14:textId="7FA50975" w:rsidR="00CA18FD" w:rsidRDefault="00CA18FD">
      <w:pPr>
        <w:rPr>
          <w:rFonts w:cstheme="minorHAnsi"/>
          <w:b/>
          <w:sz w:val="24"/>
          <w:szCs w:val="24"/>
        </w:rPr>
      </w:pPr>
    </w:p>
    <w:p w14:paraId="7968C157" w14:textId="42CE1FEA" w:rsidR="00CA18FD" w:rsidRDefault="00CA18FD">
      <w:pPr>
        <w:rPr>
          <w:rFonts w:cstheme="minorHAnsi"/>
          <w:b/>
          <w:sz w:val="24"/>
          <w:szCs w:val="24"/>
        </w:rPr>
      </w:pPr>
    </w:p>
    <w:p w14:paraId="78AB30D7" w14:textId="5A7DAA54" w:rsidR="00CA18FD" w:rsidRDefault="00CA18FD">
      <w:pPr>
        <w:rPr>
          <w:rFonts w:cstheme="minorHAnsi"/>
          <w:b/>
          <w:sz w:val="24"/>
          <w:szCs w:val="24"/>
        </w:rPr>
      </w:pPr>
    </w:p>
    <w:p w14:paraId="21FC4D08" w14:textId="77777777" w:rsidR="00CA18FD" w:rsidRPr="0005096B" w:rsidRDefault="00CA18FD">
      <w:pPr>
        <w:rPr>
          <w:rFonts w:cstheme="minorHAnsi"/>
          <w:b/>
          <w:sz w:val="24"/>
          <w:szCs w:val="24"/>
        </w:rPr>
      </w:pPr>
    </w:p>
    <w:p w14:paraId="4407C6EC" w14:textId="64AC4223" w:rsidR="00CE377A" w:rsidRPr="0005096B" w:rsidRDefault="00E6125F" w:rsidP="00E6125F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Section II: </w:t>
      </w:r>
      <w:r w:rsidR="00CE377A" w:rsidRPr="0005096B">
        <w:rPr>
          <w:rFonts w:cstheme="minorHAnsi"/>
          <w:b/>
          <w:sz w:val="24"/>
          <w:szCs w:val="24"/>
        </w:rPr>
        <w:t>Medical Student/Resident Research Travel Award</w:t>
      </w:r>
      <w:r w:rsidR="0076673E">
        <w:rPr>
          <w:rFonts w:cstheme="minorHAnsi"/>
          <w:b/>
          <w:sz w:val="24"/>
          <w:szCs w:val="24"/>
        </w:rPr>
        <w:t xml:space="preserve"> </w:t>
      </w:r>
      <w:r w:rsidR="00CE377A" w:rsidRPr="0005096B">
        <w:rPr>
          <w:rFonts w:cstheme="minorHAnsi"/>
          <w:b/>
          <w:sz w:val="24"/>
          <w:szCs w:val="24"/>
        </w:rPr>
        <w:t>Application</w:t>
      </w:r>
      <w:r w:rsidR="00C140C2">
        <w:rPr>
          <w:rFonts w:cstheme="minorHAnsi"/>
          <w:b/>
          <w:sz w:val="24"/>
          <w:szCs w:val="24"/>
        </w:rPr>
        <w:t xml:space="preserve"> Signature Page</w:t>
      </w:r>
    </w:p>
    <w:p w14:paraId="462F3DAB" w14:textId="1082F8AE" w:rsidR="00CA18FD" w:rsidRPr="00E6125F" w:rsidRDefault="00CA18FD" w:rsidP="00CA18F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D5DAC41" w14:textId="27501980" w:rsidR="00CA18FD" w:rsidRPr="00E6125F" w:rsidRDefault="00CA18FD" w:rsidP="00CA18FD">
      <w:pPr>
        <w:spacing w:after="0" w:line="240" w:lineRule="auto"/>
        <w:rPr>
          <w:rFonts w:cstheme="minorHAnsi"/>
          <w:b/>
          <w:sz w:val="24"/>
          <w:szCs w:val="24"/>
        </w:rPr>
      </w:pPr>
      <w:r w:rsidRPr="00E6125F">
        <w:rPr>
          <w:rFonts w:cstheme="minorHAnsi"/>
          <w:b/>
          <w:sz w:val="24"/>
          <w:szCs w:val="24"/>
        </w:rPr>
        <w:t>Section II</w:t>
      </w:r>
      <w:r>
        <w:rPr>
          <w:rFonts w:cstheme="minorHAnsi"/>
          <w:b/>
          <w:sz w:val="24"/>
          <w:szCs w:val="24"/>
        </w:rPr>
        <w:t xml:space="preserve"> (a)</w:t>
      </w:r>
      <w:r w:rsidRPr="00E6125F">
        <w:rPr>
          <w:rFonts w:cstheme="minorHAnsi"/>
          <w:b/>
          <w:sz w:val="24"/>
          <w:szCs w:val="24"/>
        </w:rPr>
        <w:t xml:space="preserve">: </w:t>
      </w:r>
    </w:p>
    <w:p w14:paraId="2DA5F901" w14:textId="024370DD" w:rsidR="00CA18FD" w:rsidRDefault="00CA18FD" w:rsidP="00CA18FD">
      <w:pPr>
        <w:spacing w:after="0" w:line="240" w:lineRule="auto"/>
        <w:rPr>
          <w:rFonts w:cstheme="minorHAnsi"/>
          <w:b/>
          <w:sz w:val="24"/>
          <w:szCs w:val="24"/>
        </w:rPr>
      </w:pPr>
      <w:r w:rsidRPr="00E6125F">
        <w:rPr>
          <w:rFonts w:cstheme="minorHAnsi"/>
          <w:b/>
          <w:sz w:val="24"/>
          <w:szCs w:val="24"/>
        </w:rPr>
        <w:t>Please have Stude</w:t>
      </w:r>
      <w:r>
        <w:rPr>
          <w:rFonts w:cstheme="minorHAnsi"/>
          <w:b/>
          <w:sz w:val="24"/>
          <w:szCs w:val="24"/>
        </w:rPr>
        <w:t xml:space="preserve">nt Affairs complete section II (a). </w:t>
      </w:r>
    </w:p>
    <w:p w14:paraId="534E6877" w14:textId="77777777" w:rsidR="00CA18FD" w:rsidRPr="00E6125F" w:rsidRDefault="00CA18FD" w:rsidP="00CA18F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0A738D" w14:textId="77777777" w:rsidR="00CA18FD" w:rsidRPr="00E6125F" w:rsidRDefault="00CA18FD" w:rsidP="00CA18F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E6125F">
        <w:rPr>
          <w:rFonts w:cstheme="minorHAnsi"/>
          <w:sz w:val="24"/>
          <w:szCs w:val="24"/>
        </w:rPr>
        <w:t xml:space="preserve">Students who fail courses which require make-ups are not eligible. </w:t>
      </w:r>
    </w:p>
    <w:p w14:paraId="65FFA54A" w14:textId="77777777" w:rsidR="00CA18FD" w:rsidRPr="00E6125F" w:rsidRDefault="00CA18FD" w:rsidP="00CA18F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E6125F">
        <w:rPr>
          <w:rFonts w:cstheme="minorHAnsi"/>
          <w:sz w:val="24"/>
          <w:szCs w:val="24"/>
        </w:rPr>
        <w:t>Students required to complete summer remediation exams are not eligible.</w:t>
      </w:r>
    </w:p>
    <w:p w14:paraId="1B74E326" w14:textId="77777777" w:rsidR="00CA18FD" w:rsidRPr="00E6125F" w:rsidRDefault="00CA18FD" w:rsidP="00CA18F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E6125F">
        <w:rPr>
          <w:rFonts w:cstheme="minorHAnsi"/>
          <w:sz w:val="24"/>
          <w:szCs w:val="24"/>
        </w:rPr>
        <w:t xml:space="preserve">Students may only participate in one summer fellowship program. </w:t>
      </w:r>
    </w:p>
    <w:p w14:paraId="6E3AFC6C" w14:textId="77777777" w:rsidR="00CA18FD" w:rsidRDefault="00CA18FD" w:rsidP="00CA18FD">
      <w:pPr>
        <w:pStyle w:val="ListParagraph"/>
        <w:numPr>
          <w:ilvl w:val="0"/>
          <w:numId w:val="9"/>
        </w:numPr>
        <w:spacing w:after="0" w:line="240" w:lineRule="auto"/>
      </w:pPr>
      <w:r w:rsidRPr="00E6125F">
        <w:rPr>
          <w:rFonts w:cstheme="minorHAnsi"/>
          <w:sz w:val="24"/>
          <w:szCs w:val="24"/>
        </w:rPr>
        <w:t>Students must be active and not on a leave of absence</w:t>
      </w:r>
      <w:r>
        <w:t>.</w:t>
      </w:r>
    </w:p>
    <w:p w14:paraId="67F2B058" w14:textId="77777777" w:rsidR="00CA18FD" w:rsidRDefault="00CA18FD" w:rsidP="00CA18FD">
      <w:pPr>
        <w:pStyle w:val="ListParagraph"/>
        <w:spacing w:after="0" w:line="240" w:lineRule="auto"/>
      </w:pPr>
    </w:p>
    <w:p w14:paraId="64641C93" w14:textId="77777777" w:rsidR="00CA18FD" w:rsidRPr="00E6125F" w:rsidRDefault="00CA18FD" w:rsidP="00CA18FD">
      <w:pPr>
        <w:tabs>
          <w:tab w:val="left" w:pos="-1440"/>
          <w:tab w:val="left" w:pos="-720"/>
          <w:tab w:val="left" w:pos="-1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ind w:left="5760" w:hanging="5760"/>
        <w:jc w:val="both"/>
        <w:rPr>
          <w:rFonts w:cstheme="minorHAnsi"/>
          <w:sz w:val="24"/>
          <w:szCs w:val="24"/>
        </w:rPr>
      </w:pPr>
      <w:r w:rsidRPr="00E6125F">
        <w:rPr>
          <w:rFonts w:cstheme="minorHAnsi"/>
          <w:sz w:val="24"/>
          <w:szCs w:val="24"/>
        </w:rPr>
        <w:t xml:space="preserve">The </w:t>
      </w:r>
      <w:proofErr w:type="gramStart"/>
      <w:r w:rsidRPr="00E6125F">
        <w:rPr>
          <w:rFonts w:cstheme="minorHAnsi"/>
          <w:sz w:val="24"/>
          <w:szCs w:val="24"/>
        </w:rPr>
        <w:t>above named</w:t>
      </w:r>
      <w:proofErr w:type="gramEnd"/>
      <w:r w:rsidRPr="00E6125F">
        <w:rPr>
          <w:rFonts w:cstheme="minorHAnsi"/>
          <w:sz w:val="24"/>
          <w:szCs w:val="24"/>
        </w:rPr>
        <w:t xml:space="preserve"> student:</w:t>
      </w:r>
      <w:r>
        <w:tab/>
        <w:t xml:space="preserve">        </w:t>
      </w:r>
      <w:r>
        <w:rPr>
          <w:sz w:val="40"/>
        </w:rPr>
        <w:sym w:font="Wingdings" w:char="F071"/>
      </w:r>
      <w:r>
        <w:t xml:space="preserve"> </w:t>
      </w:r>
      <w:r w:rsidRPr="00E6125F">
        <w:rPr>
          <w:rFonts w:cstheme="minorHAnsi"/>
          <w:sz w:val="24"/>
          <w:szCs w:val="24"/>
        </w:rPr>
        <w:t>IS academically eligible.</w:t>
      </w:r>
      <w:r>
        <w:t xml:space="preserve">            </w:t>
      </w:r>
      <w:r>
        <w:rPr>
          <w:sz w:val="40"/>
        </w:rPr>
        <w:sym w:font="Wingdings" w:char="F071"/>
      </w:r>
      <w:r>
        <w:t xml:space="preserve"> </w:t>
      </w:r>
      <w:r w:rsidRPr="00E6125F">
        <w:rPr>
          <w:rFonts w:cstheme="minorHAnsi"/>
          <w:sz w:val="24"/>
          <w:szCs w:val="24"/>
        </w:rPr>
        <w:t>IS NOT academically eligible.</w:t>
      </w:r>
    </w:p>
    <w:p w14:paraId="6FA90FDC" w14:textId="00E8D270" w:rsidR="00CA18FD" w:rsidRPr="00C140C2" w:rsidRDefault="00CA18FD" w:rsidP="00CA18F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>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u w:val="single"/>
        </w:rPr>
        <w:t>_______________</w:t>
      </w:r>
    </w:p>
    <w:p w14:paraId="43D270AB" w14:textId="77777777" w:rsidR="00CA18FD" w:rsidRPr="00E6125F" w:rsidRDefault="00CA18FD" w:rsidP="00CA18F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E6125F">
        <w:rPr>
          <w:rFonts w:cstheme="minorHAnsi"/>
          <w:sz w:val="24"/>
          <w:szCs w:val="24"/>
        </w:rPr>
        <w:t>ignature: Assistant Dean for Student Affair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6125F">
        <w:rPr>
          <w:rFonts w:cstheme="minorHAnsi"/>
          <w:sz w:val="24"/>
          <w:szCs w:val="24"/>
        </w:rPr>
        <w:t>Date</w:t>
      </w:r>
    </w:p>
    <w:p w14:paraId="2D85ECC7" w14:textId="77777777" w:rsidR="00CA18FD" w:rsidRDefault="00CA18FD" w:rsidP="0097131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7B9BF89" w14:textId="3FBEA9C0" w:rsidR="00CA18FD" w:rsidRDefault="00CA18FD" w:rsidP="0097131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97D765" w14:textId="2D06789E" w:rsidR="00CA18FD" w:rsidRDefault="00CA18FD" w:rsidP="0097131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II (b): </w:t>
      </w:r>
    </w:p>
    <w:p w14:paraId="6C4DFF17" w14:textId="77777777" w:rsidR="00CA18FD" w:rsidRDefault="00CA18FD" w:rsidP="0097131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D1FDF6" w14:textId="0BF5DFD0" w:rsidR="002E6361" w:rsidRPr="0005096B" w:rsidRDefault="002E6361" w:rsidP="00971315">
      <w:pPr>
        <w:spacing w:after="0" w:line="240" w:lineRule="auto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>Either A, B</w:t>
      </w:r>
      <w:r w:rsidR="00605712" w:rsidRPr="0005096B">
        <w:rPr>
          <w:rFonts w:cstheme="minorHAnsi"/>
          <w:b/>
          <w:sz w:val="24"/>
          <w:szCs w:val="24"/>
        </w:rPr>
        <w:t xml:space="preserve">, </w:t>
      </w:r>
      <w:r w:rsidRPr="0005096B">
        <w:rPr>
          <w:rFonts w:cstheme="minorHAnsi"/>
          <w:b/>
          <w:sz w:val="24"/>
          <w:szCs w:val="24"/>
        </w:rPr>
        <w:t xml:space="preserve">C </w:t>
      </w:r>
      <w:r w:rsidR="00605712" w:rsidRPr="0005096B">
        <w:rPr>
          <w:rFonts w:cstheme="minorHAnsi"/>
          <w:b/>
          <w:sz w:val="24"/>
          <w:szCs w:val="24"/>
        </w:rPr>
        <w:t xml:space="preserve">or D </w:t>
      </w:r>
      <w:r w:rsidRPr="0005096B">
        <w:rPr>
          <w:rFonts w:cstheme="minorHAnsi"/>
          <w:b/>
          <w:sz w:val="24"/>
          <w:szCs w:val="24"/>
        </w:rPr>
        <w:t>below must be signed and dated.</w:t>
      </w:r>
    </w:p>
    <w:p w14:paraId="3382A1A9" w14:textId="26DF457F" w:rsidR="00F60288" w:rsidRPr="0005096B" w:rsidRDefault="00F60288" w:rsidP="00F60288">
      <w:pPr>
        <w:spacing w:after="0" w:line="240" w:lineRule="auto"/>
        <w:rPr>
          <w:rFonts w:cstheme="minorHAnsi"/>
          <w:sz w:val="24"/>
          <w:szCs w:val="24"/>
        </w:rPr>
      </w:pPr>
    </w:p>
    <w:p w14:paraId="3067B208" w14:textId="283021AD" w:rsidR="005C33D1" w:rsidRPr="0005096B" w:rsidRDefault="00F60288" w:rsidP="004D624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 xml:space="preserve">A. </w:t>
      </w:r>
      <w:proofErr w:type="gramStart"/>
      <w:r w:rsidRPr="0005096B">
        <w:rPr>
          <w:rFonts w:cstheme="minorHAnsi"/>
          <w:sz w:val="24"/>
          <w:szCs w:val="24"/>
        </w:rPr>
        <w:t>First and second year</w:t>
      </w:r>
      <w:proofErr w:type="gramEnd"/>
      <w:r w:rsidRPr="0005096B">
        <w:rPr>
          <w:rFonts w:cstheme="minorHAnsi"/>
          <w:sz w:val="24"/>
          <w:szCs w:val="24"/>
        </w:rPr>
        <w:t xml:space="preserve"> medical </w:t>
      </w:r>
      <w:r w:rsidR="002E6361" w:rsidRPr="0005096B">
        <w:rPr>
          <w:rFonts w:cstheme="minorHAnsi"/>
          <w:sz w:val="24"/>
          <w:szCs w:val="24"/>
        </w:rPr>
        <w:t>students must have approval for missing class fr</w:t>
      </w:r>
      <w:r w:rsidR="00C62EF3" w:rsidRPr="0005096B">
        <w:rPr>
          <w:rFonts w:cstheme="minorHAnsi"/>
          <w:sz w:val="24"/>
          <w:szCs w:val="24"/>
        </w:rPr>
        <w:t xml:space="preserve">om the </w:t>
      </w:r>
      <w:r w:rsidR="004D6245" w:rsidRPr="0005096B">
        <w:rPr>
          <w:rFonts w:cstheme="minorHAnsi"/>
          <w:sz w:val="24"/>
          <w:szCs w:val="24"/>
        </w:rPr>
        <w:t>Office of Medical Education and Evaluation</w:t>
      </w:r>
      <w:r w:rsidR="002E6361" w:rsidRPr="0005096B">
        <w:rPr>
          <w:rFonts w:cstheme="minorHAnsi"/>
          <w:sz w:val="24"/>
          <w:szCs w:val="24"/>
        </w:rPr>
        <w:t>.</w:t>
      </w:r>
    </w:p>
    <w:p w14:paraId="212CA6BF" w14:textId="77777777" w:rsidR="00F60288" w:rsidRPr="0005096B" w:rsidRDefault="00F60288" w:rsidP="004D62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425054" w14:textId="1CF9BF01" w:rsidR="00F60288" w:rsidRPr="0005096B" w:rsidRDefault="00F60288" w:rsidP="00C140C2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Name of faculty/staff:</w:t>
      </w:r>
      <w:r w:rsidR="00B4502B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</w:rPr>
          <w:id w:val="851833609"/>
          <w:placeholder>
            <w:docPart w:val="56534FF27F8C40FDB2D23F0619EC72BD"/>
          </w:placeholder>
          <w:showingPlcHdr/>
        </w:sdtPr>
        <w:sdtEndPr/>
        <w:sdtContent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or tap here to enter text.</w:t>
          </w:r>
        </w:sdtContent>
      </w:sdt>
    </w:p>
    <w:p w14:paraId="5EBEBEA6" w14:textId="41E58F62" w:rsidR="002E6361" w:rsidRPr="00C140C2" w:rsidRDefault="002E6361" w:rsidP="00C140C2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Approval</w:t>
      </w:r>
      <w:r w:rsidR="00971315" w:rsidRPr="0005096B">
        <w:rPr>
          <w:rFonts w:cstheme="minorHAnsi"/>
          <w:sz w:val="24"/>
          <w:szCs w:val="24"/>
        </w:rPr>
        <w:t xml:space="preserve"> Signature:</w:t>
      </w:r>
      <w:r w:rsidR="00B4502B" w:rsidRPr="0005096B">
        <w:rPr>
          <w:rFonts w:cstheme="minorHAnsi"/>
          <w:sz w:val="24"/>
          <w:szCs w:val="24"/>
        </w:rPr>
        <w:t xml:space="preserve"> </w:t>
      </w:r>
      <w:r w:rsidRPr="0005096B">
        <w:rPr>
          <w:rFonts w:cstheme="minorHAnsi"/>
          <w:sz w:val="24"/>
          <w:szCs w:val="24"/>
        </w:rPr>
        <w:t xml:space="preserve"> </w:t>
      </w:r>
      <w:r w:rsidR="00F60288" w:rsidRPr="0005096B">
        <w:rPr>
          <w:rFonts w:cstheme="minorHAnsi"/>
          <w:sz w:val="24"/>
          <w:szCs w:val="24"/>
          <w:u w:val="single"/>
        </w:rPr>
        <w:tab/>
      </w:r>
      <w:r w:rsidR="00F60288" w:rsidRPr="0005096B">
        <w:rPr>
          <w:rFonts w:cstheme="minorHAnsi"/>
          <w:sz w:val="24"/>
          <w:szCs w:val="24"/>
          <w:u w:val="single"/>
        </w:rPr>
        <w:tab/>
      </w:r>
      <w:r w:rsidR="00F60288" w:rsidRPr="0005096B">
        <w:rPr>
          <w:rFonts w:cstheme="minorHAnsi"/>
          <w:sz w:val="24"/>
          <w:szCs w:val="24"/>
          <w:u w:val="single"/>
        </w:rPr>
        <w:tab/>
      </w:r>
      <w:r w:rsidR="00F60288" w:rsidRPr="0005096B">
        <w:rPr>
          <w:rFonts w:cstheme="minorHAnsi"/>
          <w:sz w:val="24"/>
          <w:szCs w:val="24"/>
          <w:u w:val="single"/>
        </w:rPr>
        <w:tab/>
      </w:r>
      <w:r w:rsidR="00F60288" w:rsidRPr="0005096B">
        <w:rPr>
          <w:rFonts w:cstheme="minorHAnsi"/>
          <w:sz w:val="24"/>
          <w:szCs w:val="24"/>
          <w:u w:val="single"/>
        </w:rPr>
        <w:tab/>
      </w:r>
      <w:r w:rsidR="00F60288" w:rsidRPr="0005096B">
        <w:rPr>
          <w:rFonts w:cstheme="minorHAnsi"/>
          <w:sz w:val="24"/>
          <w:szCs w:val="24"/>
          <w:u w:val="single"/>
        </w:rPr>
        <w:tab/>
      </w:r>
      <w:r w:rsidR="00C140C2">
        <w:rPr>
          <w:rFonts w:cstheme="minorHAnsi"/>
          <w:sz w:val="24"/>
          <w:szCs w:val="24"/>
        </w:rPr>
        <w:tab/>
      </w:r>
      <w:r w:rsidR="00C140C2" w:rsidRPr="0005096B">
        <w:rPr>
          <w:rFonts w:cstheme="minorHAnsi"/>
          <w:sz w:val="24"/>
          <w:szCs w:val="24"/>
        </w:rPr>
        <w:t xml:space="preserve">Date: </w:t>
      </w:r>
      <w:sdt>
        <w:sdtPr>
          <w:rPr>
            <w:rFonts w:cstheme="minorHAnsi"/>
            <w:sz w:val="24"/>
            <w:szCs w:val="24"/>
            <w:u w:val="single"/>
          </w:rPr>
          <w:id w:val="2063746892"/>
          <w:placeholder>
            <w:docPart w:val="DF616C8E5EC84D0292A04C7F4C4CBB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40C2"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to enter date</w:t>
          </w:r>
        </w:sdtContent>
      </w:sdt>
    </w:p>
    <w:p w14:paraId="56A4D413" w14:textId="77777777" w:rsidR="002E6361" w:rsidRPr="0005096B" w:rsidRDefault="002E6361" w:rsidP="004D6245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CFC1D8" w14:textId="1B6DBCFC" w:rsidR="002E6361" w:rsidRPr="0005096B" w:rsidRDefault="002E6361" w:rsidP="004D624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B.</w:t>
      </w:r>
      <w:r w:rsidR="00B4502B" w:rsidRPr="0005096B">
        <w:rPr>
          <w:rFonts w:cstheme="minorHAnsi"/>
          <w:sz w:val="24"/>
          <w:szCs w:val="24"/>
        </w:rPr>
        <w:t xml:space="preserve"> </w:t>
      </w:r>
      <w:proofErr w:type="gramStart"/>
      <w:r w:rsidR="00F60288" w:rsidRPr="0005096B">
        <w:rPr>
          <w:rFonts w:cstheme="minorHAnsi"/>
          <w:sz w:val="24"/>
          <w:szCs w:val="24"/>
        </w:rPr>
        <w:t>Third and fourth year</w:t>
      </w:r>
      <w:proofErr w:type="gramEnd"/>
      <w:r w:rsidR="00F60288" w:rsidRPr="0005096B">
        <w:rPr>
          <w:rFonts w:cstheme="minorHAnsi"/>
          <w:sz w:val="24"/>
          <w:szCs w:val="24"/>
        </w:rPr>
        <w:t xml:space="preserve"> medical stu</w:t>
      </w:r>
      <w:r w:rsidRPr="0005096B">
        <w:rPr>
          <w:rFonts w:cstheme="minorHAnsi"/>
          <w:sz w:val="24"/>
          <w:szCs w:val="24"/>
        </w:rPr>
        <w:t>dents must have approval of the clerkship or elective director if y</w:t>
      </w:r>
      <w:r w:rsidR="004760F7" w:rsidRPr="0005096B">
        <w:rPr>
          <w:rFonts w:cstheme="minorHAnsi"/>
          <w:sz w:val="24"/>
          <w:szCs w:val="24"/>
        </w:rPr>
        <w:t>ou will be missing time from a</w:t>
      </w:r>
      <w:r w:rsidRPr="0005096B">
        <w:rPr>
          <w:rFonts w:cstheme="minorHAnsi"/>
          <w:sz w:val="24"/>
          <w:szCs w:val="24"/>
        </w:rPr>
        <w:t xml:space="preserve"> clerkship or elective.</w:t>
      </w:r>
    </w:p>
    <w:p w14:paraId="5167B470" w14:textId="77777777" w:rsidR="00F60288" w:rsidRPr="0005096B" w:rsidRDefault="00F60288" w:rsidP="004D62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C58864" w14:textId="58A887DD" w:rsidR="00F60288" w:rsidRPr="0005096B" w:rsidRDefault="00F60288" w:rsidP="00C140C2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Clerkship Name</w:t>
      </w:r>
      <w:r w:rsidR="00C140C2">
        <w:rPr>
          <w:rFonts w:cstheme="minorHAnsi"/>
          <w:sz w:val="24"/>
          <w:szCs w:val="24"/>
        </w:rPr>
        <w:t>:</w:t>
      </w:r>
      <w:r w:rsidR="00C140C2" w:rsidRPr="00C140C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</w:rPr>
          <w:id w:val="802346497"/>
          <w:placeholder>
            <w:docPart w:val="74F61A0BF4B24FE0A564C327317FBA3E"/>
          </w:placeholder>
          <w:showingPlcHdr/>
        </w:sdtPr>
        <w:sdtEndPr/>
        <w:sdtContent>
          <w:r w:rsidR="00C140C2"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or tap here to enter text.</w:t>
          </w:r>
        </w:sdtContent>
      </w:sdt>
    </w:p>
    <w:p w14:paraId="445C6D44" w14:textId="4B7C6407" w:rsidR="00F60288" w:rsidRPr="0005096B" w:rsidRDefault="00F60288" w:rsidP="00C140C2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Clerkship Director Name:</w:t>
      </w:r>
      <w:r w:rsidR="00B4502B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</w:rPr>
          <w:id w:val="-1312014398"/>
          <w:placeholder>
            <w:docPart w:val="8B5514C965614C898A6C6F9A3F9FA956"/>
          </w:placeholder>
          <w:showingPlcHdr/>
        </w:sdtPr>
        <w:sdtEndPr/>
        <w:sdtContent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or tap here to enter text.</w:t>
          </w:r>
        </w:sdtContent>
      </w:sdt>
    </w:p>
    <w:p w14:paraId="4E660071" w14:textId="77777777" w:rsidR="00C140C2" w:rsidRPr="00C140C2" w:rsidRDefault="00C140C2" w:rsidP="00C140C2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 xml:space="preserve">Approval Signature:  </w:t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ab/>
      </w:r>
      <w:r w:rsidRPr="0005096B">
        <w:rPr>
          <w:rFonts w:cstheme="minorHAnsi"/>
          <w:sz w:val="24"/>
          <w:szCs w:val="24"/>
        </w:rPr>
        <w:t xml:space="preserve">Date: </w:t>
      </w:r>
      <w:sdt>
        <w:sdtPr>
          <w:rPr>
            <w:rFonts w:cstheme="minorHAnsi"/>
            <w:sz w:val="24"/>
            <w:szCs w:val="24"/>
            <w:u w:val="single"/>
          </w:rPr>
          <w:id w:val="-685819370"/>
          <w:placeholder>
            <w:docPart w:val="4DE06818B4E5451B9EC67CDBCFEB4D4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to enter date</w:t>
          </w:r>
        </w:sdtContent>
      </w:sdt>
    </w:p>
    <w:p w14:paraId="0463504F" w14:textId="77777777" w:rsidR="00971315" w:rsidRPr="0005096B" w:rsidRDefault="00971315" w:rsidP="004D62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8908FC" w14:textId="33D949A6" w:rsidR="002E6361" w:rsidRPr="0005096B" w:rsidRDefault="002E6361" w:rsidP="004D624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C.</w:t>
      </w:r>
      <w:r w:rsidR="00605712" w:rsidRPr="0005096B">
        <w:rPr>
          <w:rFonts w:cstheme="minorHAnsi"/>
          <w:sz w:val="24"/>
          <w:szCs w:val="24"/>
        </w:rPr>
        <w:t xml:space="preserve"> </w:t>
      </w:r>
      <w:r w:rsidRPr="0005096B">
        <w:rPr>
          <w:rFonts w:cstheme="minorHAnsi"/>
          <w:sz w:val="24"/>
          <w:szCs w:val="24"/>
        </w:rPr>
        <w:t xml:space="preserve">If you will not be missing any course work, clerkship, or elective time please sign </w:t>
      </w:r>
      <w:r w:rsidR="0057317B" w:rsidRPr="0005096B">
        <w:rPr>
          <w:rFonts w:cstheme="minorHAnsi"/>
          <w:sz w:val="24"/>
          <w:szCs w:val="24"/>
        </w:rPr>
        <w:t xml:space="preserve">your name </w:t>
      </w:r>
      <w:r w:rsidRPr="0005096B">
        <w:rPr>
          <w:rFonts w:cstheme="minorHAnsi"/>
          <w:sz w:val="24"/>
          <w:szCs w:val="24"/>
        </w:rPr>
        <w:t>and date.</w:t>
      </w:r>
      <w:r w:rsidR="00B4502B" w:rsidRPr="0005096B">
        <w:rPr>
          <w:rFonts w:cstheme="minorHAnsi"/>
          <w:sz w:val="24"/>
          <w:szCs w:val="24"/>
        </w:rPr>
        <w:t xml:space="preserve"> </w:t>
      </w:r>
    </w:p>
    <w:p w14:paraId="3E92F222" w14:textId="77777777" w:rsidR="00605712" w:rsidRPr="0005096B" w:rsidRDefault="00605712" w:rsidP="004D62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5A6E4C" w14:textId="54710B84" w:rsidR="00605712" w:rsidRPr="0005096B" w:rsidRDefault="00605712" w:rsidP="00C140C2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Name</w:t>
      </w:r>
      <w:r w:rsidR="00C140C2">
        <w:rPr>
          <w:rFonts w:cstheme="minorHAnsi"/>
          <w:sz w:val="24"/>
          <w:szCs w:val="24"/>
        </w:rPr>
        <w:t>:</w:t>
      </w:r>
      <w:r w:rsidR="00C140C2" w:rsidRPr="00C140C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</w:rPr>
          <w:id w:val="1627963127"/>
          <w:placeholder>
            <w:docPart w:val="E8D3235B0295472CA329851FB362F5F6"/>
          </w:placeholder>
          <w:showingPlcHdr/>
        </w:sdtPr>
        <w:sdtEndPr/>
        <w:sdtContent>
          <w:r w:rsidR="00C140C2"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or tap here to enter text.</w:t>
          </w:r>
        </w:sdtContent>
      </w:sdt>
    </w:p>
    <w:p w14:paraId="2AB8A9DC" w14:textId="77777777" w:rsidR="00C140C2" w:rsidRPr="00C140C2" w:rsidRDefault="00C140C2" w:rsidP="00C140C2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 xml:space="preserve">Approval Signature:  </w:t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ab/>
      </w:r>
      <w:r w:rsidRPr="0005096B">
        <w:rPr>
          <w:rFonts w:cstheme="minorHAnsi"/>
          <w:sz w:val="24"/>
          <w:szCs w:val="24"/>
        </w:rPr>
        <w:t xml:space="preserve">Date: </w:t>
      </w:r>
      <w:sdt>
        <w:sdtPr>
          <w:rPr>
            <w:rFonts w:cstheme="minorHAnsi"/>
            <w:sz w:val="24"/>
            <w:szCs w:val="24"/>
            <w:u w:val="single"/>
          </w:rPr>
          <w:id w:val="36248295"/>
          <w:placeholder>
            <w:docPart w:val="1E486AA41FF14811BF5BBFDEA114E9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to enter date</w:t>
          </w:r>
        </w:sdtContent>
      </w:sdt>
    </w:p>
    <w:p w14:paraId="0F42001F" w14:textId="2DB80E7B" w:rsidR="00605712" w:rsidRPr="0005096B" w:rsidRDefault="00605712" w:rsidP="004D62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104B45" w14:textId="5CB7E465" w:rsidR="00605712" w:rsidRPr="0005096B" w:rsidRDefault="00605712" w:rsidP="004D624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D. Residents must have approval from the Residency Program Director for missing time from clinic and/or clinical rotation</w:t>
      </w:r>
      <w:r w:rsidR="009A2E1F">
        <w:rPr>
          <w:rFonts w:cstheme="minorHAnsi"/>
          <w:sz w:val="24"/>
          <w:szCs w:val="24"/>
        </w:rPr>
        <w:t>(s)</w:t>
      </w:r>
      <w:r w:rsidRPr="0005096B">
        <w:rPr>
          <w:rFonts w:cstheme="minorHAnsi"/>
          <w:sz w:val="24"/>
          <w:szCs w:val="24"/>
        </w:rPr>
        <w:t>.</w:t>
      </w:r>
      <w:r w:rsidR="00B4502B" w:rsidRPr="0005096B">
        <w:rPr>
          <w:rFonts w:cstheme="minorHAnsi"/>
          <w:sz w:val="24"/>
          <w:szCs w:val="24"/>
        </w:rPr>
        <w:t xml:space="preserve"> </w:t>
      </w:r>
    </w:p>
    <w:p w14:paraId="2CD6CCDD" w14:textId="77777777" w:rsidR="00605712" w:rsidRPr="0005096B" w:rsidRDefault="00605712" w:rsidP="004D6245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685A9E4C" w14:textId="1EDF8548" w:rsidR="00605712" w:rsidRPr="0005096B" w:rsidRDefault="00605712" w:rsidP="00C140C2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Name:</w:t>
      </w:r>
      <w:r w:rsidR="00B4502B" w:rsidRPr="0005096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</w:rPr>
          <w:id w:val="1436863460"/>
          <w:placeholder>
            <w:docPart w:val="5305A4828D0C4852845F62E90A1CF868"/>
          </w:placeholder>
          <w:showingPlcHdr/>
        </w:sdtPr>
        <w:sdtEndPr/>
        <w:sdtContent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or tap here to enter text.</w:t>
          </w:r>
        </w:sdtContent>
      </w:sdt>
    </w:p>
    <w:p w14:paraId="6226C014" w14:textId="77777777" w:rsidR="00C140C2" w:rsidRPr="00C140C2" w:rsidRDefault="00C140C2" w:rsidP="00C140C2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 xml:space="preserve">Approval Signature:  </w:t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 w:rsidRPr="0005096B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ab/>
      </w:r>
      <w:r w:rsidRPr="0005096B">
        <w:rPr>
          <w:rFonts w:cstheme="minorHAnsi"/>
          <w:sz w:val="24"/>
          <w:szCs w:val="24"/>
        </w:rPr>
        <w:t xml:space="preserve">Date: </w:t>
      </w:r>
      <w:sdt>
        <w:sdtPr>
          <w:rPr>
            <w:rFonts w:cstheme="minorHAnsi"/>
            <w:sz w:val="24"/>
            <w:szCs w:val="24"/>
            <w:u w:val="single"/>
          </w:rPr>
          <w:id w:val="986059717"/>
          <w:placeholder>
            <w:docPart w:val="D9C273AD1A1F4C8FB384E66F745108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to enter date</w:t>
          </w:r>
        </w:sdtContent>
      </w:sdt>
    </w:p>
    <w:p w14:paraId="2C8C3C31" w14:textId="3B839A4A" w:rsidR="00605712" w:rsidRDefault="00605712" w:rsidP="004D62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C031F8" w14:textId="32E84E52" w:rsidR="00C140C2" w:rsidRPr="0005096B" w:rsidRDefault="00C140C2" w:rsidP="004D62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E14415" w14:textId="517A4111" w:rsidR="00971315" w:rsidRPr="0005096B" w:rsidRDefault="00B12C55" w:rsidP="004D6245">
      <w:pPr>
        <w:pStyle w:val="ListParagraph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A63C52" wp14:editId="11E87F1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822960" cy="822960"/>
                <wp:effectExtent l="0" t="0" r="15240" b="15240"/>
                <wp:wrapTight wrapText="bothSides">
                  <wp:wrapPolygon edited="0">
                    <wp:start x="5000" y="0"/>
                    <wp:lineTo x="0" y="5500"/>
                    <wp:lineTo x="0" y="16000"/>
                    <wp:lineTo x="4500" y="21500"/>
                    <wp:lineTo x="5000" y="21500"/>
                    <wp:lineTo x="16500" y="21500"/>
                    <wp:lineTo x="17000" y="21500"/>
                    <wp:lineTo x="21500" y="16000"/>
                    <wp:lineTo x="21500" y="5500"/>
                    <wp:lineTo x="16500" y="0"/>
                    <wp:lineTo x="5000" y="0"/>
                  </wp:wrapPolygon>
                </wp:wrapTight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CBBA" w14:textId="77777777" w:rsidR="00B12C55" w:rsidRPr="009D7791" w:rsidRDefault="00B12C55" w:rsidP="00CE377A">
                            <w:pPr>
                              <w:spacing w:before="80" w:after="0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9D7791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  <w:p w14:paraId="54305471" w14:textId="77777777" w:rsidR="00B12C55" w:rsidRPr="009D7791" w:rsidRDefault="00B12C55" w:rsidP="00B12C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9D7791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63C5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4" o:spid="_x0000_s1026" type="#_x0000_t10" style="position:absolute;left:0;text-align:left;margin-left:0;margin-top:7.45pt;width:64.8pt;height:6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" fillcolor="red" strokecolor="red">
                <v:textbox>
                  <w:txbxContent>
                    <w:p w14:paraId="234CCBBA" w14:textId="77777777" w:rsidR="00B12C55" w:rsidRPr="009D7791" w:rsidRDefault="00B12C55" w:rsidP="00CE377A">
                      <w:pPr>
                        <w:spacing w:before="80" w:after="0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9D7791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STOP</w:t>
                      </w:r>
                    </w:p>
                    <w:p w14:paraId="54305471" w14:textId="77777777" w:rsidR="00B12C55" w:rsidRPr="009D7791" w:rsidRDefault="00B12C55" w:rsidP="00B12C55">
                      <w:pPr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9D7791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7E0617" w14:textId="13FF0205" w:rsidR="002E6361" w:rsidRPr="0005096B" w:rsidRDefault="00CE377A" w:rsidP="004D6245">
      <w:pPr>
        <w:spacing w:after="0" w:line="240" w:lineRule="auto"/>
        <w:jc w:val="both"/>
        <w:rPr>
          <w:rFonts w:cstheme="minorHAnsi"/>
          <w:b/>
          <w:sz w:val="30"/>
          <w:szCs w:val="30"/>
        </w:rPr>
      </w:pPr>
      <w:r w:rsidRPr="00701E77">
        <w:rPr>
          <w:rFonts w:cstheme="minorHAnsi"/>
          <w:b/>
          <w:sz w:val="30"/>
          <w:szCs w:val="30"/>
        </w:rPr>
        <w:t>Submit c</w:t>
      </w:r>
      <w:r w:rsidR="002E6361" w:rsidRPr="00701E77">
        <w:rPr>
          <w:rFonts w:cstheme="minorHAnsi"/>
          <w:b/>
          <w:sz w:val="30"/>
          <w:szCs w:val="30"/>
        </w:rPr>
        <w:t xml:space="preserve">ompleted </w:t>
      </w:r>
      <w:r w:rsidR="00B12C55" w:rsidRPr="00701E77">
        <w:rPr>
          <w:rFonts w:cstheme="minorHAnsi"/>
          <w:b/>
          <w:sz w:val="30"/>
          <w:szCs w:val="30"/>
        </w:rPr>
        <w:t>application</w:t>
      </w:r>
      <w:r w:rsidR="004D6245" w:rsidRPr="00701E77">
        <w:rPr>
          <w:rFonts w:cstheme="minorHAnsi"/>
          <w:b/>
          <w:sz w:val="30"/>
          <w:szCs w:val="30"/>
        </w:rPr>
        <w:t xml:space="preserve">, </w:t>
      </w:r>
      <w:r w:rsidR="004D6245" w:rsidRPr="00701E77">
        <w:rPr>
          <w:rFonts w:cstheme="minorHAnsi"/>
          <w:b/>
          <w:sz w:val="30"/>
          <w:szCs w:val="30"/>
          <w:u w:val="single"/>
        </w:rPr>
        <w:t xml:space="preserve">along with </w:t>
      </w:r>
      <w:r w:rsidR="00B12C55" w:rsidRPr="00701E77">
        <w:rPr>
          <w:rFonts w:cstheme="minorHAnsi"/>
          <w:b/>
          <w:sz w:val="30"/>
          <w:szCs w:val="30"/>
          <w:u w:val="single"/>
        </w:rPr>
        <w:t xml:space="preserve">copy of abstract and official notification </w:t>
      </w:r>
      <w:r w:rsidR="00052B00" w:rsidRPr="00701E77">
        <w:rPr>
          <w:rFonts w:cstheme="minorHAnsi"/>
          <w:b/>
          <w:sz w:val="30"/>
          <w:szCs w:val="30"/>
          <w:u w:val="single"/>
        </w:rPr>
        <w:t>of acceptance</w:t>
      </w:r>
      <w:r w:rsidR="00052B00" w:rsidRPr="00701E77">
        <w:rPr>
          <w:rFonts w:cstheme="minorHAnsi"/>
          <w:b/>
          <w:sz w:val="30"/>
          <w:szCs w:val="30"/>
        </w:rPr>
        <w:t xml:space="preserve"> </w:t>
      </w:r>
      <w:r w:rsidR="003675F0" w:rsidRPr="00701E77">
        <w:rPr>
          <w:rFonts w:cstheme="minorHAnsi"/>
          <w:b/>
          <w:sz w:val="30"/>
          <w:szCs w:val="30"/>
        </w:rPr>
        <w:t xml:space="preserve">to </w:t>
      </w:r>
      <w:r w:rsidR="002803CE">
        <w:rPr>
          <w:rFonts w:cstheme="minorHAnsi"/>
          <w:b/>
          <w:sz w:val="30"/>
          <w:szCs w:val="30"/>
        </w:rPr>
        <w:t>Da</w:t>
      </w:r>
      <w:r w:rsidR="00E75434" w:rsidRPr="00701E77">
        <w:rPr>
          <w:rFonts w:cstheme="minorHAnsi"/>
          <w:b/>
          <w:sz w:val="30"/>
          <w:szCs w:val="30"/>
        </w:rPr>
        <w:t>lia</w:t>
      </w:r>
      <w:r w:rsidR="002803CE">
        <w:rPr>
          <w:rFonts w:cstheme="minorHAnsi"/>
          <w:b/>
          <w:sz w:val="30"/>
          <w:szCs w:val="30"/>
        </w:rPr>
        <w:t>h</w:t>
      </w:r>
      <w:r w:rsidR="00E75434" w:rsidRPr="00701E77">
        <w:rPr>
          <w:rFonts w:cstheme="minorHAnsi"/>
          <w:b/>
          <w:sz w:val="30"/>
          <w:szCs w:val="30"/>
        </w:rPr>
        <w:t xml:space="preserve"> Brown</w:t>
      </w:r>
      <w:r w:rsidR="003675F0" w:rsidRPr="00701E77">
        <w:rPr>
          <w:rFonts w:cstheme="minorHAnsi"/>
          <w:b/>
          <w:sz w:val="30"/>
          <w:szCs w:val="30"/>
        </w:rPr>
        <w:t xml:space="preserve"> (</w:t>
      </w:r>
      <w:hyperlink r:id="rId12" w:history="1">
        <w:r w:rsidR="00701E77" w:rsidRPr="00701E77">
          <w:rPr>
            <w:rStyle w:val="Hyperlink"/>
            <w:rFonts w:cstheme="minorHAnsi"/>
            <w:b/>
            <w:sz w:val="30"/>
            <w:szCs w:val="30"/>
          </w:rPr>
          <w:t>dzbrown@uic.edu</w:t>
        </w:r>
      </w:hyperlink>
      <w:r w:rsidR="00701E77" w:rsidRPr="00701E77">
        <w:rPr>
          <w:rFonts w:cstheme="minorHAnsi"/>
          <w:b/>
          <w:sz w:val="30"/>
          <w:szCs w:val="30"/>
        </w:rPr>
        <w:t>)</w:t>
      </w:r>
      <w:r w:rsidR="004C3B1D" w:rsidRPr="00701E77">
        <w:rPr>
          <w:rFonts w:cstheme="minorHAnsi"/>
          <w:b/>
          <w:sz w:val="30"/>
          <w:szCs w:val="30"/>
        </w:rPr>
        <w:t xml:space="preserve">. </w:t>
      </w:r>
      <w:r w:rsidRPr="00701E77">
        <w:rPr>
          <w:rFonts w:cstheme="minorHAnsi"/>
          <w:b/>
          <w:sz w:val="30"/>
          <w:szCs w:val="30"/>
        </w:rPr>
        <w:t>C</w:t>
      </w:r>
      <w:r w:rsidR="00F66199" w:rsidRPr="00701E77">
        <w:rPr>
          <w:rFonts w:cstheme="minorHAnsi"/>
          <w:b/>
          <w:sz w:val="30"/>
          <w:szCs w:val="30"/>
        </w:rPr>
        <w:t>ontact Ms.</w:t>
      </w:r>
      <w:r w:rsidR="00E75434" w:rsidRPr="00701E77">
        <w:rPr>
          <w:rFonts w:cstheme="minorHAnsi"/>
          <w:b/>
          <w:sz w:val="30"/>
          <w:szCs w:val="30"/>
        </w:rPr>
        <w:t xml:space="preserve"> Brown</w:t>
      </w:r>
      <w:r w:rsidR="004C3B1D" w:rsidRPr="00701E77">
        <w:rPr>
          <w:rFonts w:cstheme="minorHAnsi"/>
          <w:b/>
          <w:sz w:val="30"/>
          <w:szCs w:val="30"/>
        </w:rPr>
        <w:t xml:space="preserve"> with any questions at 81</w:t>
      </w:r>
      <w:r w:rsidR="0016710E" w:rsidRPr="00701E77">
        <w:rPr>
          <w:rFonts w:cstheme="minorHAnsi"/>
          <w:b/>
          <w:sz w:val="30"/>
          <w:szCs w:val="30"/>
        </w:rPr>
        <w:t>5</w:t>
      </w:r>
      <w:r w:rsidR="002803CE">
        <w:rPr>
          <w:rFonts w:cstheme="minorHAnsi"/>
          <w:b/>
          <w:sz w:val="30"/>
          <w:szCs w:val="30"/>
        </w:rPr>
        <w:t>-395-5733</w:t>
      </w:r>
      <w:r w:rsidR="004C3B1D" w:rsidRPr="00701E77">
        <w:rPr>
          <w:rFonts w:cstheme="minorHAnsi"/>
          <w:b/>
          <w:sz w:val="30"/>
          <w:szCs w:val="30"/>
        </w:rPr>
        <w:t>.</w:t>
      </w:r>
    </w:p>
    <w:p w14:paraId="3DDF8F66" w14:textId="448D1D89" w:rsidR="00CE377A" w:rsidRPr="0005096B" w:rsidRDefault="00CE377A" w:rsidP="004D624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62F984E" w14:textId="77777777" w:rsidR="00C140C2" w:rsidRPr="0005096B" w:rsidRDefault="00C140C2" w:rsidP="004D624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694B758" w14:textId="3B14BD09" w:rsidR="004D6245" w:rsidRPr="00C140C2" w:rsidRDefault="004D6245" w:rsidP="004D6245">
      <w:pPr>
        <w:spacing w:after="0" w:line="240" w:lineRule="auto"/>
        <w:jc w:val="center"/>
        <w:rPr>
          <w:rFonts w:eastAsia="Arial Narrow" w:cstheme="minorHAnsi"/>
          <w:b/>
          <w:sz w:val="25"/>
          <w:szCs w:val="25"/>
        </w:rPr>
      </w:pPr>
      <w:r w:rsidRPr="00C140C2">
        <w:rPr>
          <w:rFonts w:eastAsia="Arial Narrow" w:cstheme="minorHAnsi"/>
          <w:b/>
          <w:sz w:val="25"/>
          <w:szCs w:val="25"/>
        </w:rPr>
        <w:t>Based on my review of the information submitted, the Research Travel Award requested above</w:t>
      </w:r>
    </w:p>
    <w:p w14:paraId="324A6FAE" w14:textId="77777777" w:rsidR="004D6245" w:rsidRPr="00C140C2" w:rsidRDefault="004D6245" w:rsidP="004D6245">
      <w:pPr>
        <w:spacing w:after="0" w:line="240" w:lineRule="auto"/>
        <w:jc w:val="both"/>
        <w:rPr>
          <w:rFonts w:eastAsia="Arial Narrow" w:cstheme="minorHAnsi"/>
          <w:b/>
          <w:sz w:val="25"/>
          <w:szCs w:val="25"/>
        </w:rPr>
      </w:pPr>
    </w:p>
    <w:p w14:paraId="6CAB2F57" w14:textId="77777777" w:rsidR="004D6245" w:rsidRPr="00C140C2" w:rsidRDefault="004D6245" w:rsidP="004D6245">
      <w:pPr>
        <w:spacing w:after="0" w:line="240" w:lineRule="auto"/>
        <w:jc w:val="center"/>
        <w:rPr>
          <w:rFonts w:eastAsia="Arial Narrow" w:cstheme="minorHAnsi"/>
          <w:b/>
          <w:sz w:val="25"/>
          <w:szCs w:val="25"/>
        </w:rPr>
      </w:pPr>
      <w:r w:rsidRPr="00C140C2">
        <w:rPr>
          <w:rFonts w:eastAsia="Arial Narrow" w:cstheme="minorHAnsi"/>
          <w:b/>
          <w:sz w:val="25"/>
          <w:szCs w:val="25"/>
        </w:rPr>
        <w:t xml:space="preserve">______ is approved               _____ is not approved. </w:t>
      </w:r>
    </w:p>
    <w:p w14:paraId="11F0328B" w14:textId="77777777" w:rsidR="004D6245" w:rsidRPr="00C140C2" w:rsidRDefault="004D6245" w:rsidP="004D6245">
      <w:pPr>
        <w:spacing w:after="0" w:line="240" w:lineRule="auto"/>
        <w:rPr>
          <w:rFonts w:eastAsia="Arial Narrow" w:cstheme="minorHAnsi"/>
          <w:b/>
          <w:sz w:val="25"/>
          <w:szCs w:val="25"/>
        </w:rPr>
      </w:pPr>
    </w:p>
    <w:p w14:paraId="64690049" w14:textId="77777777" w:rsidR="002803CE" w:rsidRDefault="002803CE" w:rsidP="004D6245">
      <w:pPr>
        <w:spacing w:after="0" w:line="240" w:lineRule="auto"/>
        <w:rPr>
          <w:rFonts w:eastAsia="Arial Narrow" w:cstheme="minorHAnsi"/>
          <w:b/>
          <w:sz w:val="25"/>
          <w:szCs w:val="25"/>
        </w:rPr>
      </w:pPr>
    </w:p>
    <w:p w14:paraId="46CFA695" w14:textId="38FD31B7" w:rsidR="004D6245" w:rsidRPr="00C140C2" w:rsidRDefault="004D6245" w:rsidP="004D6245">
      <w:pPr>
        <w:spacing w:after="0" w:line="240" w:lineRule="auto"/>
        <w:rPr>
          <w:rFonts w:eastAsia="Arial Narrow" w:cstheme="minorHAnsi"/>
          <w:b/>
          <w:sz w:val="25"/>
          <w:szCs w:val="25"/>
        </w:rPr>
      </w:pPr>
      <w:r w:rsidRPr="00C140C2">
        <w:rPr>
          <w:rFonts w:eastAsia="Arial Narrow" w:cstheme="minorHAnsi"/>
          <w:b/>
          <w:sz w:val="25"/>
          <w:szCs w:val="25"/>
        </w:rPr>
        <w:t>Signature:</w:t>
      </w:r>
      <w:r w:rsidRPr="00C140C2">
        <w:rPr>
          <w:rFonts w:eastAsia="Arial Narrow" w:cstheme="minorHAnsi"/>
          <w:b/>
          <w:sz w:val="25"/>
          <w:szCs w:val="25"/>
        </w:rPr>
        <w:tab/>
        <w:t>___________________________________</w:t>
      </w:r>
      <w:r w:rsidR="0005096B" w:rsidRPr="00C140C2">
        <w:rPr>
          <w:rFonts w:eastAsia="Arial Narrow" w:cstheme="minorHAnsi"/>
          <w:b/>
          <w:sz w:val="25"/>
          <w:szCs w:val="25"/>
        </w:rPr>
        <w:t>___________</w:t>
      </w:r>
      <w:r w:rsidRPr="00C140C2">
        <w:rPr>
          <w:rFonts w:eastAsia="Arial Narrow" w:cstheme="minorHAnsi"/>
          <w:b/>
          <w:sz w:val="25"/>
          <w:szCs w:val="25"/>
        </w:rPr>
        <w:t xml:space="preserve">___ </w:t>
      </w:r>
      <w:proofErr w:type="gramStart"/>
      <w:r w:rsidRPr="00C140C2">
        <w:rPr>
          <w:rFonts w:eastAsia="Arial Narrow" w:cstheme="minorHAnsi"/>
          <w:b/>
          <w:sz w:val="25"/>
          <w:szCs w:val="25"/>
        </w:rPr>
        <w:t>Date:_</w:t>
      </w:r>
      <w:proofErr w:type="gramEnd"/>
      <w:r w:rsidRPr="00C140C2">
        <w:rPr>
          <w:rFonts w:eastAsia="Arial Narrow" w:cstheme="minorHAnsi"/>
          <w:b/>
          <w:sz w:val="25"/>
          <w:szCs w:val="25"/>
        </w:rPr>
        <w:t>___________</w:t>
      </w:r>
      <w:r w:rsidR="0005096B" w:rsidRPr="00C140C2">
        <w:rPr>
          <w:rFonts w:eastAsia="Arial Narrow" w:cstheme="minorHAnsi"/>
          <w:b/>
          <w:sz w:val="25"/>
          <w:szCs w:val="25"/>
        </w:rPr>
        <w:t>__</w:t>
      </w:r>
      <w:r w:rsidRPr="00C140C2">
        <w:rPr>
          <w:rFonts w:eastAsia="Arial Narrow" w:cstheme="minorHAnsi"/>
          <w:b/>
          <w:sz w:val="25"/>
          <w:szCs w:val="25"/>
        </w:rPr>
        <w:t>_</w:t>
      </w:r>
    </w:p>
    <w:p w14:paraId="108FC626" w14:textId="77777777" w:rsidR="00B45A15" w:rsidRDefault="004D6245" w:rsidP="00B45A15">
      <w:pPr>
        <w:spacing w:after="0" w:line="240" w:lineRule="auto"/>
        <w:ind w:firstLine="720"/>
        <w:rPr>
          <w:rFonts w:eastAsia="Arial Narrow" w:cstheme="minorHAnsi"/>
          <w:b/>
          <w:sz w:val="25"/>
          <w:szCs w:val="25"/>
        </w:rPr>
      </w:pPr>
      <w:r w:rsidRPr="00C140C2">
        <w:rPr>
          <w:rFonts w:eastAsia="Arial Narrow" w:cstheme="minorHAnsi"/>
          <w:b/>
          <w:sz w:val="25"/>
          <w:szCs w:val="25"/>
        </w:rPr>
        <w:tab/>
      </w:r>
      <w:r w:rsidR="00B45A15">
        <w:rPr>
          <w:rFonts w:eastAsia="Arial Narrow" w:cstheme="minorHAnsi"/>
          <w:b/>
          <w:sz w:val="25"/>
          <w:szCs w:val="25"/>
        </w:rPr>
        <w:t>Alex Stagnaro-Green, MD, MHPE, MHA</w:t>
      </w:r>
      <w:r w:rsidR="00B45A15">
        <w:rPr>
          <w:rFonts w:eastAsia="Arial Narrow" w:cstheme="minorHAnsi"/>
          <w:b/>
          <w:sz w:val="25"/>
          <w:szCs w:val="25"/>
        </w:rPr>
        <w:tab/>
      </w:r>
      <w:r w:rsidR="00B45A15">
        <w:rPr>
          <w:rFonts w:eastAsia="Arial Narrow" w:cstheme="minorHAnsi"/>
          <w:b/>
          <w:sz w:val="25"/>
          <w:szCs w:val="25"/>
        </w:rPr>
        <w:tab/>
      </w:r>
      <w:r w:rsidR="00B45A15">
        <w:rPr>
          <w:rFonts w:eastAsia="Arial Narrow" w:cstheme="minorHAnsi"/>
          <w:b/>
          <w:sz w:val="25"/>
          <w:szCs w:val="25"/>
        </w:rPr>
        <w:tab/>
      </w:r>
      <w:r w:rsidR="00B45A15">
        <w:rPr>
          <w:rFonts w:eastAsia="Arial Narrow" w:cstheme="minorHAnsi"/>
          <w:b/>
          <w:sz w:val="25"/>
          <w:szCs w:val="25"/>
        </w:rPr>
        <w:tab/>
      </w:r>
      <w:r w:rsidR="00B45A15">
        <w:rPr>
          <w:rFonts w:eastAsia="Arial Narrow" w:cstheme="minorHAnsi"/>
          <w:b/>
          <w:sz w:val="25"/>
          <w:szCs w:val="25"/>
        </w:rPr>
        <w:tab/>
      </w:r>
      <w:r w:rsidR="00B45A15">
        <w:rPr>
          <w:rFonts w:eastAsia="Arial Narrow" w:cstheme="minorHAnsi"/>
          <w:b/>
          <w:sz w:val="25"/>
          <w:szCs w:val="25"/>
        </w:rPr>
        <w:br/>
      </w:r>
      <w:r w:rsidR="00B45A15">
        <w:rPr>
          <w:rFonts w:eastAsia="Arial Narrow" w:cstheme="minorHAnsi"/>
          <w:b/>
          <w:sz w:val="25"/>
          <w:szCs w:val="25"/>
        </w:rPr>
        <w:tab/>
      </w:r>
      <w:r w:rsidR="00B45A15">
        <w:rPr>
          <w:rFonts w:eastAsia="Arial Narrow" w:cstheme="minorHAnsi"/>
          <w:b/>
          <w:sz w:val="25"/>
          <w:szCs w:val="25"/>
        </w:rPr>
        <w:tab/>
        <w:t xml:space="preserve">Interim Director of Student Research, Office of Research </w:t>
      </w:r>
    </w:p>
    <w:p w14:paraId="76B14B2F" w14:textId="77777777" w:rsidR="00B45A15" w:rsidRDefault="00B45A15" w:rsidP="00B45A15">
      <w:pPr>
        <w:spacing w:after="0" w:line="240" w:lineRule="auto"/>
        <w:ind w:left="720" w:firstLine="720"/>
        <w:rPr>
          <w:rFonts w:eastAsia="Arial Narrow" w:cstheme="minorHAnsi"/>
          <w:b/>
          <w:sz w:val="25"/>
          <w:szCs w:val="25"/>
        </w:rPr>
      </w:pPr>
      <w:r>
        <w:rPr>
          <w:rFonts w:eastAsia="Arial Narrow" w:cstheme="minorHAnsi"/>
          <w:b/>
          <w:sz w:val="25"/>
          <w:szCs w:val="25"/>
        </w:rPr>
        <w:t>Regional Dean</w:t>
      </w:r>
    </w:p>
    <w:p w14:paraId="0A9E50CD" w14:textId="77777777" w:rsidR="00B45A15" w:rsidRDefault="00B45A15" w:rsidP="00B45A15">
      <w:pPr>
        <w:spacing w:after="0" w:line="240" w:lineRule="auto"/>
        <w:ind w:left="720" w:firstLine="720"/>
        <w:rPr>
          <w:rFonts w:eastAsia="Arial Narrow" w:cstheme="minorHAnsi"/>
          <w:b/>
          <w:sz w:val="25"/>
          <w:szCs w:val="25"/>
        </w:rPr>
      </w:pPr>
      <w:r>
        <w:rPr>
          <w:rFonts w:eastAsia="Arial Narrow" w:cstheme="minorHAnsi"/>
          <w:b/>
          <w:sz w:val="25"/>
          <w:szCs w:val="25"/>
        </w:rPr>
        <w:t>Professor of Medicine, Obstetrics and Gynecology, and Medical Education</w:t>
      </w:r>
    </w:p>
    <w:p w14:paraId="02BC8CA2" w14:textId="76D97CA5" w:rsidR="005C33D1" w:rsidRPr="00C140C2" w:rsidRDefault="005C33D1" w:rsidP="00B45A15">
      <w:pPr>
        <w:spacing w:after="0" w:line="240" w:lineRule="auto"/>
        <w:ind w:firstLine="720"/>
        <w:rPr>
          <w:rFonts w:cstheme="minorHAnsi"/>
          <w:b/>
          <w:sz w:val="25"/>
          <w:szCs w:val="25"/>
        </w:rPr>
      </w:pPr>
      <w:r w:rsidRPr="00C140C2">
        <w:rPr>
          <w:rFonts w:cstheme="minorHAnsi"/>
          <w:b/>
          <w:sz w:val="25"/>
          <w:szCs w:val="25"/>
        </w:rPr>
        <w:br w:type="page"/>
      </w:r>
    </w:p>
    <w:p w14:paraId="3EFF293D" w14:textId="0E1EE23D" w:rsidR="004760F7" w:rsidRPr="0005096B" w:rsidRDefault="000F5ED8" w:rsidP="000F5ED8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lastRenderedPageBreak/>
        <w:t xml:space="preserve">Medical Student/Resident </w:t>
      </w:r>
      <w:r w:rsidR="00605712" w:rsidRPr="0005096B">
        <w:rPr>
          <w:rFonts w:cstheme="minorHAnsi"/>
          <w:b/>
          <w:sz w:val="24"/>
          <w:szCs w:val="24"/>
        </w:rPr>
        <w:t xml:space="preserve">Research </w:t>
      </w:r>
      <w:r w:rsidRPr="0005096B">
        <w:rPr>
          <w:rFonts w:cstheme="minorHAnsi"/>
          <w:b/>
          <w:sz w:val="24"/>
          <w:szCs w:val="24"/>
        </w:rPr>
        <w:t>Travel Award</w:t>
      </w:r>
      <w:r w:rsidR="0076673E">
        <w:rPr>
          <w:rFonts w:cstheme="minorHAnsi"/>
          <w:b/>
          <w:sz w:val="24"/>
          <w:szCs w:val="24"/>
        </w:rPr>
        <w:t xml:space="preserve"> </w:t>
      </w:r>
      <w:r w:rsidR="00CE377A" w:rsidRPr="0005096B">
        <w:rPr>
          <w:rFonts w:cstheme="minorHAnsi"/>
          <w:b/>
          <w:sz w:val="24"/>
          <w:szCs w:val="24"/>
        </w:rPr>
        <w:t>Research Presentation</w:t>
      </w:r>
      <w:r w:rsidR="004760F7" w:rsidRPr="0005096B">
        <w:rPr>
          <w:rFonts w:cstheme="minorHAnsi"/>
          <w:b/>
          <w:sz w:val="24"/>
          <w:szCs w:val="24"/>
        </w:rPr>
        <w:t xml:space="preserve"> Summary Form</w:t>
      </w:r>
    </w:p>
    <w:p w14:paraId="5DDDD775" w14:textId="77777777" w:rsidR="00774EFE" w:rsidRPr="0005096B" w:rsidRDefault="00774EFE" w:rsidP="003E327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4CE721A" w14:textId="79971FB3" w:rsidR="00CE377A" w:rsidRPr="0005096B" w:rsidRDefault="00CE377A" w:rsidP="00CE377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 xml:space="preserve">Receipts, conference brochure and the </w:t>
      </w:r>
      <w:r w:rsidRPr="0005096B">
        <w:rPr>
          <w:rFonts w:cstheme="minorHAnsi"/>
          <w:b/>
          <w:i/>
          <w:sz w:val="24"/>
          <w:szCs w:val="24"/>
        </w:rPr>
        <w:t xml:space="preserve">Research Presentation Summary Form </w:t>
      </w:r>
      <w:r w:rsidRPr="0005096B">
        <w:rPr>
          <w:rFonts w:cstheme="minorHAnsi"/>
          <w:b/>
          <w:sz w:val="24"/>
          <w:szCs w:val="24"/>
        </w:rPr>
        <w:t xml:space="preserve">should be submitted to </w:t>
      </w:r>
      <w:r w:rsidR="002803CE">
        <w:rPr>
          <w:rFonts w:cstheme="minorHAnsi"/>
          <w:b/>
          <w:sz w:val="24"/>
          <w:szCs w:val="24"/>
        </w:rPr>
        <w:t xml:space="preserve">Daliah Brown at </w:t>
      </w:r>
      <w:hyperlink r:id="rId13" w:history="1">
        <w:r w:rsidR="00701E77" w:rsidRPr="00701E77">
          <w:rPr>
            <w:rStyle w:val="Hyperlink"/>
            <w:rFonts w:cstheme="minorHAnsi"/>
            <w:b/>
            <w:sz w:val="24"/>
            <w:szCs w:val="24"/>
          </w:rPr>
          <w:t>dzbrown@uic.edu</w:t>
        </w:r>
      </w:hyperlink>
      <w:r w:rsidR="00701E77" w:rsidRPr="00701E77">
        <w:rPr>
          <w:rFonts w:cstheme="minorHAnsi"/>
          <w:b/>
          <w:sz w:val="24"/>
          <w:szCs w:val="24"/>
        </w:rPr>
        <w:t xml:space="preserve"> </w:t>
      </w:r>
      <w:r w:rsidRPr="00701E77">
        <w:rPr>
          <w:rFonts w:cstheme="minorHAnsi"/>
          <w:b/>
          <w:sz w:val="24"/>
          <w:szCs w:val="24"/>
        </w:rPr>
        <w:t>within</w:t>
      </w:r>
      <w:r w:rsidRPr="0005096B">
        <w:rPr>
          <w:rFonts w:cstheme="minorHAnsi"/>
          <w:b/>
          <w:sz w:val="24"/>
          <w:szCs w:val="24"/>
        </w:rPr>
        <w:t xml:space="preserve"> one month of returning from the research meeting. Please note, student reimbursements are processed through Student Accounts. If the student has a zero </w:t>
      </w:r>
      <w:r w:rsidR="002239AA" w:rsidRPr="0005096B">
        <w:rPr>
          <w:rFonts w:cstheme="minorHAnsi"/>
          <w:b/>
          <w:sz w:val="24"/>
          <w:szCs w:val="24"/>
        </w:rPr>
        <w:t>balance,</w:t>
      </w:r>
      <w:r w:rsidRPr="0005096B">
        <w:rPr>
          <w:rFonts w:cstheme="minorHAnsi"/>
          <w:b/>
          <w:sz w:val="24"/>
          <w:szCs w:val="24"/>
        </w:rPr>
        <w:t xml:space="preserve"> then the reimbursement will be issued to the student, otherwise it will be applied to any outstanding Student Accounts balance.</w:t>
      </w:r>
    </w:p>
    <w:p w14:paraId="383384F0" w14:textId="77777777" w:rsidR="00CE377A" w:rsidRPr="0005096B" w:rsidRDefault="00CE377A" w:rsidP="009B0E2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C0E12DF" w14:textId="4EFC180D" w:rsidR="005A294D" w:rsidRPr="0005096B" w:rsidRDefault="005A294D" w:rsidP="009B0E27">
      <w:pPr>
        <w:spacing w:after="0" w:line="240" w:lineRule="auto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>Name</w:t>
      </w:r>
      <w:r w:rsidR="00B448AB" w:rsidRPr="0005096B">
        <w:rPr>
          <w:rFonts w:cstheme="minorHAnsi"/>
          <w:b/>
          <w:sz w:val="24"/>
          <w:szCs w:val="24"/>
        </w:rPr>
        <w:t>:</w:t>
      </w:r>
      <w:r w:rsidR="00B4502B" w:rsidRPr="0005096B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457612214"/>
          <w:placeholder>
            <w:docPart w:val="379FA98619424988A3704982A05B9996"/>
          </w:placeholder>
          <w:showingPlcHdr/>
        </w:sdtPr>
        <w:sdtEndPr/>
        <w:sdtContent>
          <w:r w:rsidR="00B448AB"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BBCEA8C" w14:textId="77777777" w:rsidR="009B0E27" w:rsidRPr="0005096B" w:rsidRDefault="009B0E27" w:rsidP="003E327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72F6DC69" w14:textId="626424ED" w:rsidR="005A294D" w:rsidRPr="0005096B" w:rsidRDefault="009B0E27" w:rsidP="003E327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 xml:space="preserve">Name of </w:t>
      </w:r>
      <w:r w:rsidR="005A294D" w:rsidRPr="0005096B">
        <w:rPr>
          <w:rFonts w:cstheme="minorHAnsi"/>
          <w:b/>
          <w:sz w:val="24"/>
          <w:szCs w:val="24"/>
        </w:rPr>
        <w:t>Scientific Meeting</w:t>
      </w:r>
      <w:r w:rsidRPr="0005096B">
        <w:rPr>
          <w:rFonts w:cstheme="minorHAnsi"/>
          <w:b/>
          <w:sz w:val="24"/>
          <w:szCs w:val="24"/>
        </w:rPr>
        <w:t>:</w:t>
      </w:r>
      <w:r w:rsidR="00B4502B" w:rsidRPr="0005096B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519151723"/>
          <w:placeholder>
            <w:docPart w:val="628D886043414D80A774888683C6E555"/>
          </w:placeholder>
          <w:showingPlcHdr/>
        </w:sdtPr>
        <w:sdtEndPr/>
        <w:sdtContent>
          <w:r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0173101C" w14:textId="77777777" w:rsidR="009B0E27" w:rsidRPr="0005096B" w:rsidRDefault="009B0E27" w:rsidP="003E327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40DD100A" w14:textId="77777777" w:rsidR="00CE377A" w:rsidRPr="0005096B" w:rsidRDefault="00CE377A" w:rsidP="00CE377A">
      <w:pPr>
        <w:spacing w:after="0" w:line="240" w:lineRule="auto"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 xml:space="preserve">Date of Presentation: </w:t>
      </w:r>
      <w:sdt>
        <w:sdtPr>
          <w:rPr>
            <w:rFonts w:cstheme="minorHAnsi"/>
            <w:b/>
            <w:sz w:val="24"/>
            <w:szCs w:val="24"/>
          </w:rPr>
          <w:id w:val="1480036059"/>
          <w:placeholder>
            <w:docPart w:val="3D2D8180FC544885978950004A31E9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096B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sdtContent>
      </w:sdt>
    </w:p>
    <w:p w14:paraId="6BCE1C53" w14:textId="77777777" w:rsidR="00CE377A" w:rsidRPr="0005096B" w:rsidRDefault="00CE377A" w:rsidP="00CE377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EC2C652" w14:textId="5D217F81" w:rsidR="004760F7" w:rsidRPr="0005096B" w:rsidRDefault="005A294D" w:rsidP="00CE377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5096B">
        <w:rPr>
          <w:rFonts w:cstheme="minorHAnsi"/>
          <w:b/>
          <w:sz w:val="24"/>
          <w:szCs w:val="24"/>
        </w:rPr>
        <w:t>Title of Presentation</w:t>
      </w:r>
      <w:r w:rsidR="009B0E27" w:rsidRPr="0005096B">
        <w:rPr>
          <w:rFonts w:cstheme="minorHAnsi"/>
          <w:b/>
          <w:sz w:val="24"/>
          <w:szCs w:val="24"/>
        </w:rPr>
        <w:t>:</w:t>
      </w:r>
      <w:r w:rsidR="00B4502B" w:rsidRPr="0005096B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327127879"/>
          <w:placeholder>
            <w:docPart w:val="0F4776B3A8DA41C19694EA0FF45BC218"/>
          </w:placeholder>
          <w:showingPlcHdr/>
        </w:sdtPr>
        <w:sdtEndPr/>
        <w:sdtContent>
          <w:r w:rsidR="009B0E27"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713F2A6D" w14:textId="77777777" w:rsidR="004760F7" w:rsidRPr="0005096B" w:rsidRDefault="004760F7" w:rsidP="003E327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D84E9A6" w14:textId="77777777" w:rsidR="00CE377A" w:rsidRPr="0005096B" w:rsidRDefault="00CE377A" w:rsidP="00CE377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F4B945B" w14:textId="35879D51" w:rsidR="005C33D1" w:rsidRPr="0005096B" w:rsidRDefault="003E0083" w:rsidP="00B450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5096B">
        <w:rPr>
          <w:rFonts w:cstheme="minorHAnsi"/>
          <w:sz w:val="24"/>
          <w:szCs w:val="24"/>
        </w:rPr>
        <w:t>Please write a minimum</w:t>
      </w:r>
      <w:r w:rsidR="005C33D1" w:rsidRPr="0005096B">
        <w:rPr>
          <w:rFonts w:cstheme="minorHAnsi"/>
          <w:sz w:val="24"/>
          <w:szCs w:val="24"/>
        </w:rPr>
        <w:t xml:space="preserve"> of </w:t>
      </w:r>
      <w:r w:rsidRPr="0005096B">
        <w:rPr>
          <w:rFonts w:cstheme="minorHAnsi"/>
          <w:sz w:val="24"/>
          <w:szCs w:val="24"/>
        </w:rPr>
        <w:t xml:space="preserve">two </w:t>
      </w:r>
      <w:r w:rsidR="005C33D1" w:rsidRPr="0005096B">
        <w:rPr>
          <w:rFonts w:cstheme="minorHAnsi"/>
          <w:sz w:val="24"/>
          <w:szCs w:val="24"/>
        </w:rPr>
        <w:t>pa</w:t>
      </w:r>
      <w:r w:rsidR="005A294D" w:rsidRPr="0005096B">
        <w:rPr>
          <w:rFonts w:cstheme="minorHAnsi"/>
          <w:sz w:val="24"/>
          <w:szCs w:val="24"/>
        </w:rPr>
        <w:t>r</w:t>
      </w:r>
      <w:r w:rsidR="005C33D1" w:rsidRPr="0005096B">
        <w:rPr>
          <w:rFonts w:cstheme="minorHAnsi"/>
          <w:sz w:val="24"/>
          <w:szCs w:val="24"/>
        </w:rPr>
        <w:t xml:space="preserve">agraphs about your </w:t>
      </w:r>
      <w:r w:rsidR="005A294D" w:rsidRPr="0005096B">
        <w:rPr>
          <w:rFonts w:cstheme="minorHAnsi"/>
          <w:sz w:val="24"/>
          <w:szCs w:val="24"/>
        </w:rPr>
        <w:t>experience as a presente</w:t>
      </w:r>
      <w:r w:rsidR="005C33D1" w:rsidRPr="0005096B">
        <w:rPr>
          <w:rFonts w:cstheme="minorHAnsi"/>
          <w:sz w:val="24"/>
          <w:szCs w:val="24"/>
        </w:rPr>
        <w:t>r at the national or international scientific meeting</w:t>
      </w:r>
      <w:r w:rsidR="009B0E27" w:rsidRPr="0005096B">
        <w:rPr>
          <w:rFonts w:cstheme="minorHAnsi"/>
          <w:sz w:val="24"/>
          <w:szCs w:val="24"/>
        </w:rPr>
        <w:t xml:space="preserve"> that you attended</w:t>
      </w:r>
      <w:r w:rsidR="005C33D1" w:rsidRPr="0005096B">
        <w:rPr>
          <w:rFonts w:cstheme="minorHAnsi"/>
          <w:sz w:val="24"/>
          <w:szCs w:val="24"/>
        </w:rPr>
        <w:t xml:space="preserve">. What impact did </w:t>
      </w:r>
      <w:proofErr w:type="gramStart"/>
      <w:r w:rsidR="005C33D1" w:rsidRPr="0005096B">
        <w:rPr>
          <w:rFonts w:cstheme="minorHAnsi"/>
          <w:sz w:val="24"/>
          <w:szCs w:val="24"/>
        </w:rPr>
        <w:t>participating</w:t>
      </w:r>
      <w:proofErr w:type="gramEnd"/>
      <w:r w:rsidR="005C33D1" w:rsidRPr="0005096B">
        <w:rPr>
          <w:rFonts w:cstheme="minorHAnsi"/>
          <w:sz w:val="24"/>
          <w:szCs w:val="24"/>
        </w:rPr>
        <w:t xml:space="preserve"> </w:t>
      </w:r>
      <w:r w:rsidR="005A294D" w:rsidRPr="0005096B">
        <w:rPr>
          <w:rFonts w:cstheme="minorHAnsi"/>
          <w:sz w:val="24"/>
          <w:szCs w:val="24"/>
        </w:rPr>
        <w:t xml:space="preserve">in the meeting have on you? Did you </w:t>
      </w:r>
      <w:proofErr w:type="gramStart"/>
      <w:r w:rsidR="005A294D" w:rsidRPr="0005096B">
        <w:rPr>
          <w:rFonts w:cstheme="minorHAnsi"/>
          <w:sz w:val="24"/>
          <w:szCs w:val="24"/>
        </w:rPr>
        <w:t>have the opportunity to</w:t>
      </w:r>
      <w:proofErr w:type="gramEnd"/>
      <w:r w:rsidR="005A294D" w:rsidRPr="0005096B">
        <w:rPr>
          <w:rFonts w:cstheme="minorHAnsi"/>
          <w:sz w:val="24"/>
          <w:szCs w:val="24"/>
        </w:rPr>
        <w:t xml:space="preserve"> interact with researchers from other institutions? What</w:t>
      </w:r>
      <w:r w:rsidR="005C33D1" w:rsidRPr="0005096B">
        <w:rPr>
          <w:rFonts w:cstheme="minorHAnsi"/>
          <w:sz w:val="24"/>
          <w:szCs w:val="24"/>
        </w:rPr>
        <w:t xml:space="preserve"> advice would you give students</w:t>
      </w:r>
      <w:r w:rsidR="00D502B5" w:rsidRPr="0005096B">
        <w:rPr>
          <w:rFonts w:cstheme="minorHAnsi"/>
          <w:sz w:val="24"/>
          <w:szCs w:val="24"/>
        </w:rPr>
        <w:t>/residents</w:t>
      </w:r>
      <w:r w:rsidR="005C33D1" w:rsidRPr="0005096B">
        <w:rPr>
          <w:rFonts w:cstheme="minorHAnsi"/>
          <w:sz w:val="24"/>
          <w:szCs w:val="24"/>
        </w:rPr>
        <w:t xml:space="preserve"> in the future? </w:t>
      </w:r>
      <w:r w:rsidR="00251B25" w:rsidRPr="0005096B">
        <w:rPr>
          <w:rFonts w:cstheme="minorHAnsi"/>
          <w:sz w:val="24"/>
          <w:szCs w:val="24"/>
        </w:rPr>
        <w:t>Should this grant program be continued?</w:t>
      </w:r>
    </w:p>
    <w:sectPr w:rsidR="005C33D1" w:rsidRPr="0005096B" w:rsidSect="00CE377A">
      <w:headerReference w:type="default" r:id="rId14"/>
      <w:pgSz w:w="12240" w:h="15840"/>
      <w:pgMar w:top="108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6A3E" w14:textId="77777777" w:rsidR="007A6D3A" w:rsidRDefault="007A6D3A" w:rsidP="005A65DC">
      <w:pPr>
        <w:spacing w:after="0" w:line="240" w:lineRule="auto"/>
      </w:pPr>
      <w:r>
        <w:separator/>
      </w:r>
    </w:p>
  </w:endnote>
  <w:endnote w:type="continuationSeparator" w:id="0">
    <w:p w14:paraId="2CE139E1" w14:textId="77777777" w:rsidR="007A6D3A" w:rsidRDefault="007A6D3A" w:rsidP="005A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D36F" w14:textId="77777777" w:rsidR="007A6D3A" w:rsidRDefault="007A6D3A" w:rsidP="005A65DC">
      <w:pPr>
        <w:spacing w:after="0" w:line="240" w:lineRule="auto"/>
      </w:pPr>
      <w:r>
        <w:separator/>
      </w:r>
    </w:p>
  </w:footnote>
  <w:footnote w:type="continuationSeparator" w:id="0">
    <w:p w14:paraId="2600B087" w14:textId="77777777" w:rsidR="007A6D3A" w:rsidRDefault="007A6D3A" w:rsidP="005A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C37B" w14:textId="3810E73B" w:rsidR="005A65DC" w:rsidRDefault="005A65DC" w:rsidP="005A65DC">
    <w:pPr>
      <w:spacing w:after="0" w:line="240" w:lineRule="auto"/>
      <w:contextualSpacing/>
      <w:jc w:val="center"/>
      <w:rPr>
        <w:b/>
        <w:sz w:val="28"/>
        <w:szCs w:val="28"/>
      </w:rPr>
    </w:pPr>
    <w:r w:rsidRPr="00984D68">
      <w:rPr>
        <w:b/>
        <w:sz w:val="28"/>
        <w:szCs w:val="28"/>
      </w:rPr>
      <w:t>U</w:t>
    </w:r>
    <w:r>
      <w:rPr>
        <w:b/>
        <w:sz w:val="28"/>
        <w:szCs w:val="28"/>
      </w:rPr>
      <w:t xml:space="preserve">NIVERSITY OF ILLINOIS COLLEGE OF MEDICINE ROCKFORD </w:t>
    </w:r>
  </w:p>
  <w:p w14:paraId="0283017B" w14:textId="77777777" w:rsidR="005A65DC" w:rsidRPr="005A65DC" w:rsidRDefault="005A65DC" w:rsidP="005A65DC">
    <w:pPr>
      <w:spacing w:after="0" w:line="240" w:lineRule="auto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Office of Research </w:t>
    </w:r>
  </w:p>
  <w:p w14:paraId="76DC7D35" w14:textId="77777777" w:rsidR="005A65DC" w:rsidRDefault="005A6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39"/>
    <w:multiLevelType w:val="hybridMultilevel"/>
    <w:tmpl w:val="4382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0F67"/>
    <w:multiLevelType w:val="hybridMultilevel"/>
    <w:tmpl w:val="4D121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0CD3"/>
    <w:multiLevelType w:val="hybridMultilevel"/>
    <w:tmpl w:val="49E4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324F"/>
    <w:multiLevelType w:val="hybridMultilevel"/>
    <w:tmpl w:val="2E28F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5371F"/>
    <w:multiLevelType w:val="hybridMultilevel"/>
    <w:tmpl w:val="B5A6450A"/>
    <w:lvl w:ilvl="0" w:tplc="7818B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20C3C"/>
    <w:multiLevelType w:val="hybridMultilevel"/>
    <w:tmpl w:val="A1CA3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614D6"/>
    <w:multiLevelType w:val="hybridMultilevel"/>
    <w:tmpl w:val="EECA4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54652"/>
    <w:multiLevelType w:val="hybridMultilevel"/>
    <w:tmpl w:val="637C1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81007">
    <w:abstractNumId w:val="7"/>
  </w:num>
  <w:num w:numId="2" w16cid:durableId="1991515151">
    <w:abstractNumId w:val="3"/>
  </w:num>
  <w:num w:numId="3" w16cid:durableId="2115595016">
    <w:abstractNumId w:val="6"/>
  </w:num>
  <w:num w:numId="4" w16cid:durableId="525488577">
    <w:abstractNumId w:val="4"/>
  </w:num>
  <w:num w:numId="5" w16cid:durableId="825586172">
    <w:abstractNumId w:val="5"/>
  </w:num>
  <w:num w:numId="6" w16cid:durableId="63527510">
    <w:abstractNumId w:val="1"/>
  </w:num>
  <w:num w:numId="7" w16cid:durableId="923882326">
    <w:abstractNumId w:val="2"/>
  </w:num>
  <w:num w:numId="8" w16cid:durableId="1892691501">
    <w:abstractNumId w:val="2"/>
  </w:num>
  <w:num w:numId="9" w16cid:durableId="22179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FC"/>
    <w:rsid w:val="000016E0"/>
    <w:rsid w:val="000025C0"/>
    <w:rsid w:val="00012FEF"/>
    <w:rsid w:val="00030712"/>
    <w:rsid w:val="00031757"/>
    <w:rsid w:val="0003687B"/>
    <w:rsid w:val="0004077F"/>
    <w:rsid w:val="00043F9A"/>
    <w:rsid w:val="00050325"/>
    <w:rsid w:val="0005096B"/>
    <w:rsid w:val="00052B00"/>
    <w:rsid w:val="00057AC9"/>
    <w:rsid w:val="00062848"/>
    <w:rsid w:val="00070E14"/>
    <w:rsid w:val="00096C25"/>
    <w:rsid w:val="000A0E59"/>
    <w:rsid w:val="000F5ED8"/>
    <w:rsid w:val="000F713D"/>
    <w:rsid w:val="00100C94"/>
    <w:rsid w:val="001019F9"/>
    <w:rsid w:val="00101BDA"/>
    <w:rsid w:val="00102B89"/>
    <w:rsid w:val="00111EB0"/>
    <w:rsid w:val="001133A5"/>
    <w:rsid w:val="001160C8"/>
    <w:rsid w:val="0012067D"/>
    <w:rsid w:val="001230C6"/>
    <w:rsid w:val="00125851"/>
    <w:rsid w:val="001437E0"/>
    <w:rsid w:val="00143EA2"/>
    <w:rsid w:val="001535A8"/>
    <w:rsid w:val="001573BE"/>
    <w:rsid w:val="0016710E"/>
    <w:rsid w:val="00172518"/>
    <w:rsid w:val="00173552"/>
    <w:rsid w:val="00174443"/>
    <w:rsid w:val="00192175"/>
    <w:rsid w:val="001922DD"/>
    <w:rsid w:val="00193244"/>
    <w:rsid w:val="00194239"/>
    <w:rsid w:val="001C3A5E"/>
    <w:rsid w:val="001D117B"/>
    <w:rsid w:val="001D4E0A"/>
    <w:rsid w:val="001E7192"/>
    <w:rsid w:val="001F0133"/>
    <w:rsid w:val="00207282"/>
    <w:rsid w:val="002239AA"/>
    <w:rsid w:val="00223F02"/>
    <w:rsid w:val="002516F7"/>
    <w:rsid w:val="00251B25"/>
    <w:rsid w:val="002543C6"/>
    <w:rsid w:val="00265926"/>
    <w:rsid w:val="00274BF9"/>
    <w:rsid w:val="002803CE"/>
    <w:rsid w:val="0029034F"/>
    <w:rsid w:val="0029194A"/>
    <w:rsid w:val="00295F4D"/>
    <w:rsid w:val="0029678A"/>
    <w:rsid w:val="002C03BC"/>
    <w:rsid w:val="002D2272"/>
    <w:rsid w:val="002D23E9"/>
    <w:rsid w:val="002E36C7"/>
    <w:rsid w:val="002E6361"/>
    <w:rsid w:val="003000AA"/>
    <w:rsid w:val="00314107"/>
    <w:rsid w:val="00314EEB"/>
    <w:rsid w:val="00334D86"/>
    <w:rsid w:val="003363A7"/>
    <w:rsid w:val="00340BA8"/>
    <w:rsid w:val="00345307"/>
    <w:rsid w:val="00357927"/>
    <w:rsid w:val="00364672"/>
    <w:rsid w:val="00364700"/>
    <w:rsid w:val="003675F0"/>
    <w:rsid w:val="00375DC2"/>
    <w:rsid w:val="00385AA9"/>
    <w:rsid w:val="003946BA"/>
    <w:rsid w:val="00396561"/>
    <w:rsid w:val="003A2CB2"/>
    <w:rsid w:val="003B7123"/>
    <w:rsid w:val="003C5654"/>
    <w:rsid w:val="003E0083"/>
    <w:rsid w:val="003E327C"/>
    <w:rsid w:val="003E603A"/>
    <w:rsid w:val="003E7EFD"/>
    <w:rsid w:val="00404BFF"/>
    <w:rsid w:val="00405774"/>
    <w:rsid w:val="004267D2"/>
    <w:rsid w:val="00426842"/>
    <w:rsid w:val="00430AA7"/>
    <w:rsid w:val="0043769A"/>
    <w:rsid w:val="00455423"/>
    <w:rsid w:val="00455559"/>
    <w:rsid w:val="00461DCE"/>
    <w:rsid w:val="00463E9E"/>
    <w:rsid w:val="004665F2"/>
    <w:rsid w:val="004760F7"/>
    <w:rsid w:val="00484341"/>
    <w:rsid w:val="00494C2C"/>
    <w:rsid w:val="004A1875"/>
    <w:rsid w:val="004A2ABE"/>
    <w:rsid w:val="004C3B1D"/>
    <w:rsid w:val="004D6245"/>
    <w:rsid w:val="004E23CB"/>
    <w:rsid w:val="00515AB8"/>
    <w:rsid w:val="00525EC2"/>
    <w:rsid w:val="00537C7A"/>
    <w:rsid w:val="00537E11"/>
    <w:rsid w:val="0054551D"/>
    <w:rsid w:val="00562D4D"/>
    <w:rsid w:val="00570428"/>
    <w:rsid w:val="0057317B"/>
    <w:rsid w:val="0057788E"/>
    <w:rsid w:val="005A294D"/>
    <w:rsid w:val="005A5142"/>
    <w:rsid w:val="005A65DC"/>
    <w:rsid w:val="005B0B67"/>
    <w:rsid w:val="005C2122"/>
    <w:rsid w:val="005C33D1"/>
    <w:rsid w:val="005C69B1"/>
    <w:rsid w:val="005D27F8"/>
    <w:rsid w:val="005D7597"/>
    <w:rsid w:val="005E37E7"/>
    <w:rsid w:val="005E47B0"/>
    <w:rsid w:val="00605712"/>
    <w:rsid w:val="00623414"/>
    <w:rsid w:val="00623705"/>
    <w:rsid w:val="00627082"/>
    <w:rsid w:val="006333B1"/>
    <w:rsid w:val="00637C59"/>
    <w:rsid w:val="00643B3F"/>
    <w:rsid w:val="006474F6"/>
    <w:rsid w:val="0065238A"/>
    <w:rsid w:val="00672A62"/>
    <w:rsid w:val="006808E9"/>
    <w:rsid w:val="00696B33"/>
    <w:rsid w:val="006B3CF6"/>
    <w:rsid w:val="006D4CAC"/>
    <w:rsid w:val="006D5568"/>
    <w:rsid w:val="006E1FEF"/>
    <w:rsid w:val="006E4B48"/>
    <w:rsid w:val="006E6032"/>
    <w:rsid w:val="007000D8"/>
    <w:rsid w:val="00701E77"/>
    <w:rsid w:val="0070298C"/>
    <w:rsid w:val="007225C2"/>
    <w:rsid w:val="00734645"/>
    <w:rsid w:val="007371AD"/>
    <w:rsid w:val="00744294"/>
    <w:rsid w:val="0076673E"/>
    <w:rsid w:val="00774EFE"/>
    <w:rsid w:val="0078370E"/>
    <w:rsid w:val="00787CEC"/>
    <w:rsid w:val="00791032"/>
    <w:rsid w:val="007A6A62"/>
    <w:rsid w:val="007A6D3A"/>
    <w:rsid w:val="007C0AEF"/>
    <w:rsid w:val="007C38D6"/>
    <w:rsid w:val="007C5586"/>
    <w:rsid w:val="007D196E"/>
    <w:rsid w:val="007D5DEA"/>
    <w:rsid w:val="007E4D7F"/>
    <w:rsid w:val="007E7CC3"/>
    <w:rsid w:val="007F5958"/>
    <w:rsid w:val="007F6B9A"/>
    <w:rsid w:val="008027E4"/>
    <w:rsid w:val="00807CD6"/>
    <w:rsid w:val="0082396B"/>
    <w:rsid w:val="0084173C"/>
    <w:rsid w:val="00865422"/>
    <w:rsid w:val="00866199"/>
    <w:rsid w:val="008708DF"/>
    <w:rsid w:val="00874145"/>
    <w:rsid w:val="00875646"/>
    <w:rsid w:val="0087789E"/>
    <w:rsid w:val="00880B84"/>
    <w:rsid w:val="008A276C"/>
    <w:rsid w:val="008A7630"/>
    <w:rsid w:val="008C6FE8"/>
    <w:rsid w:val="008D1850"/>
    <w:rsid w:val="008D285A"/>
    <w:rsid w:val="008D2EF3"/>
    <w:rsid w:val="008D4AD0"/>
    <w:rsid w:val="008F06A9"/>
    <w:rsid w:val="008F242E"/>
    <w:rsid w:val="00903A37"/>
    <w:rsid w:val="009178FC"/>
    <w:rsid w:val="00921BD5"/>
    <w:rsid w:val="00940D3A"/>
    <w:rsid w:val="009476F1"/>
    <w:rsid w:val="0095104D"/>
    <w:rsid w:val="00951BE7"/>
    <w:rsid w:val="00953061"/>
    <w:rsid w:val="0095385F"/>
    <w:rsid w:val="00957FDD"/>
    <w:rsid w:val="00961B2B"/>
    <w:rsid w:val="00967AB6"/>
    <w:rsid w:val="00971315"/>
    <w:rsid w:val="00972AF7"/>
    <w:rsid w:val="009741F7"/>
    <w:rsid w:val="0097573F"/>
    <w:rsid w:val="00994C44"/>
    <w:rsid w:val="009A2E1F"/>
    <w:rsid w:val="009B0E27"/>
    <w:rsid w:val="009B6C32"/>
    <w:rsid w:val="009C2F50"/>
    <w:rsid w:val="009D3719"/>
    <w:rsid w:val="00A01DEF"/>
    <w:rsid w:val="00A05006"/>
    <w:rsid w:val="00A062F1"/>
    <w:rsid w:val="00A17AD4"/>
    <w:rsid w:val="00A27E35"/>
    <w:rsid w:val="00A353B4"/>
    <w:rsid w:val="00A5584A"/>
    <w:rsid w:val="00A67BE8"/>
    <w:rsid w:val="00A83AB0"/>
    <w:rsid w:val="00AB3FED"/>
    <w:rsid w:val="00AB42EB"/>
    <w:rsid w:val="00AB70DB"/>
    <w:rsid w:val="00AD0248"/>
    <w:rsid w:val="00AD548B"/>
    <w:rsid w:val="00AE7F47"/>
    <w:rsid w:val="00AF2C75"/>
    <w:rsid w:val="00AF7FFE"/>
    <w:rsid w:val="00B10742"/>
    <w:rsid w:val="00B12C55"/>
    <w:rsid w:val="00B448AB"/>
    <w:rsid w:val="00B4502B"/>
    <w:rsid w:val="00B45A15"/>
    <w:rsid w:val="00B53CCF"/>
    <w:rsid w:val="00B56D9B"/>
    <w:rsid w:val="00B83035"/>
    <w:rsid w:val="00B85241"/>
    <w:rsid w:val="00B962C9"/>
    <w:rsid w:val="00BA2B7D"/>
    <w:rsid w:val="00BC1D35"/>
    <w:rsid w:val="00BC67F1"/>
    <w:rsid w:val="00BE3238"/>
    <w:rsid w:val="00C12067"/>
    <w:rsid w:val="00C140C2"/>
    <w:rsid w:val="00C25B42"/>
    <w:rsid w:val="00C449A6"/>
    <w:rsid w:val="00C51B4B"/>
    <w:rsid w:val="00C56DD7"/>
    <w:rsid w:val="00C62066"/>
    <w:rsid w:val="00C62EF3"/>
    <w:rsid w:val="00C72B5B"/>
    <w:rsid w:val="00C73172"/>
    <w:rsid w:val="00C86812"/>
    <w:rsid w:val="00C96E22"/>
    <w:rsid w:val="00CA18FD"/>
    <w:rsid w:val="00CA2FD1"/>
    <w:rsid w:val="00CB2D8D"/>
    <w:rsid w:val="00CC58A8"/>
    <w:rsid w:val="00CC58CA"/>
    <w:rsid w:val="00CC6DA2"/>
    <w:rsid w:val="00CD7D11"/>
    <w:rsid w:val="00CE377A"/>
    <w:rsid w:val="00CE5DC2"/>
    <w:rsid w:val="00D21C67"/>
    <w:rsid w:val="00D226E3"/>
    <w:rsid w:val="00D25DCA"/>
    <w:rsid w:val="00D30EDF"/>
    <w:rsid w:val="00D32CCB"/>
    <w:rsid w:val="00D34D37"/>
    <w:rsid w:val="00D44D69"/>
    <w:rsid w:val="00D502B5"/>
    <w:rsid w:val="00D50E0A"/>
    <w:rsid w:val="00D654E9"/>
    <w:rsid w:val="00D714BA"/>
    <w:rsid w:val="00D93A5D"/>
    <w:rsid w:val="00DA25E5"/>
    <w:rsid w:val="00DB17BF"/>
    <w:rsid w:val="00DC202D"/>
    <w:rsid w:val="00DD4099"/>
    <w:rsid w:val="00DE356E"/>
    <w:rsid w:val="00DF4F2D"/>
    <w:rsid w:val="00E04880"/>
    <w:rsid w:val="00E06115"/>
    <w:rsid w:val="00E14502"/>
    <w:rsid w:val="00E17756"/>
    <w:rsid w:val="00E251F5"/>
    <w:rsid w:val="00E31231"/>
    <w:rsid w:val="00E41AA9"/>
    <w:rsid w:val="00E41D7D"/>
    <w:rsid w:val="00E51234"/>
    <w:rsid w:val="00E57286"/>
    <w:rsid w:val="00E6125F"/>
    <w:rsid w:val="00E61A48"/>
    <w:rsid w:val="00E72629"/>
    <w:rsid w:val="00E75434"/>
    <w:rsid w:val="00E804A2"/>
    <w:rsid w:val="00E90FC8"/>
    <w:rsid w:val="00E96ECB"/>
    <w:rsid w:val="00EA7471"/>
    <w:rsid w:val="00EB2651"/>
    <w:rsid w:val="00EC4CE6"/>
    <w:rsid w:val="00EC61EC"/>
    <w:rsid w:val="00ED0593"/>
    <w:rsid w:val="00ED1E29"/>
    <w:rsid w:val="00EE2DB9"/>
    <w:rsid w:val="00EF1FE1"/>
    <w:rsid w:val="00EF2D25"/>
    <w:rsid w:val="00F0346D"/>
    <w:rsid w:val="00F06D02"/>
    <w:rsid w:val="00F175F7"/>
    <w:rsid w:val="00F54BA2"/>
    <w:rsid w:val="00F56B19"/>
    <w:rsid w:val="00F60288"/>
    <w:rsid w:val="00F66199"/>
    <w:rsid w:val="00F729B7"/>
    <w:rsid w:val="00F7343E"/>
    <w:rsid w:val="00F73A19"/>
    <w:rsid w:val="00F75070"/>
    <w:rsid w:val="00F90F20"/>
    <w:rsid w:val="00FA5264"/>
    <w:rsid w:val="00FB4C0C"/>
    <w:rsid w:val="00FD1A29"/>
    <w:rsid w:val="00FE0F16"/>
    <w:rsid w:val="00FE497C"/>
    <w:rsid w:val="00FE7611"/>
    <w:rsid w:val="00FF2275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3250D"/>
  <w15:docId w15:val="{5C402A90-16EC-4DE0-B2C9-31DA84C1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B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5DC"/>
  </w:style>
  <w:style w:type="paragraph" w:styleId="Footer">
    <w:name w:val="footer"/>
    <w:basedOn w:val="Normal"/>
    <w:link w:val="FooterChar"/>
    <w:uiPriority w:val="99"/>
    <w:unhideWhenUsed/>
    <w:rsid w:val="005A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5DC"/>
  </w:style>
  <w:style w:type="character" w:styleId="CommentReference">
    <w:name w:val="annotation reference"/>
    <w:basedOn w:val="DefaultParagraphFont"/>
    <w:uiPriority w:val="99"/>
    <w:semiHidden/>
    <w:unhideWhenUsed/>
    <w:rsid w:val="002E3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C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4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zbrown@ui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zbrown@ui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zbrown@ui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D524BCE1554561AA4B64A04E10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F8C7-E372-4795-BFAB-729775433594}"/>
      </w:docPartPr>
      <w:docPartBody>
        <w:p w:rsidR="00754AD2" w:rsidRDefault="00913D15" w:rsidP="00913D15">
          <w:pPr>
            <w:pStyle w:val="6FD524BCE1554561AA4B64A04E100BD13"/>
          </w:pPr>
          <w:r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985D9A359E47B885392089E9C2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5154-9DE7-4A7F-B918-37B72EF32A62}"/>
      </w:docPartPr>
      <w:docPartBody>
        <w:p w:rsidR="00754AD2" w:rsidRDefault="00913D15" w:rsidP="00913D15">
          <w:pPr>
            <w:pStyle w:val="FE985D9A359E47B885392089E9C2050D3"/>
          </w:pPr>
          <w:r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6A5D6C3C8D24B4E88F6AC2FEFC1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3F8A-AC7F-487D-A815-19E0C4E05D0E}"/>
      </w:docPartPr>
      <w:docPartBody>
        <w:p w:rsidR="00754AD2" w:rsidRDefault="00913D15" w:rsidP="00913D15">
          <w:pPr>
            <w:pStyle w:val="86A5D6C3C8D24B4E88F6AC2FEFC163F13"/>
          </w:pPr>
          <w:r w:rsidRPr="0005096B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12D4E71266954125B0E44EFCDEE7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C45C-E714-47E7-8AE5-5A07B040C615}"/>
      </w:docPartPr>
      <w:docPartBody>
        <w:p w:rsidR="00754AD2" w:rsidRDefault="00913D15" w:rsidP="00913D15">
          <w:pPr>
            <w:pStyle w:val="12D4E71266954125B0E44EFCDEE7AE0A3"/>
          </w:pPr>
          <w:r w:rsidRPr="0005096B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BEA80174A32444A6A14C7B693AA2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9DD1F-D3BE-47C5-AAAB-834913276D76}"/>
      </w:docPartPr>
      <w:docPartBody>
        <w:p w:rsidR="00754AD2" w:rsidRDefault="00913D15" w:rsidP="00913D15">
          <w:pPr>
            <w:pStyle w:val="BEA80174A32444A6A14C7B693AA2EDAA3"/>
          </w:pPr>
          <w:r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6F0083AF9354354991C1FF89759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C737-C051-4FB9-89D7-4AC4A788809D}"/>
      </w:docPartPr>
      <w:docPartBody>
        <w:p w:rsidR="00754AD2" w:rsidRDefault="00913D15" w:rsidP="00913D15">
          <w:pPr>
            <w:pStyle w:val="46F0083AF9354354991C1FF897591DDE3"/>
          </w:pPr>
          <w:r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0242DCAA2E4265830CF4F4EB6F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698E-D34E-4F82-85C1-2B948D540C03}"/>
      </w:docPartPr>
      <w:docPartBody>
        <w:p w:rsidR="00754AD2" w:rsidRDefault="00913D15" w:rsidP="00913D15">
          <w:pPr>
            <w:pStyle w:val="BB0242DCAA2E4265830CF4F4EB6FFDDC3"/>
          </w:pPr>
          <w:r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35878BC8D74230A13EB1A05C02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ADF5-BF9C-4E89-A70B-BB1D4D820CB1}"/>
      </w:docPartPr>
      <w:docPartBody>
        <w:p w:rsidR="00754AD2" w:rsidRDefault="00913D15" w:rsidP="00913D15">
          <w:pPr>
            <w:pStyle w:val="C435878BC8D74230A13EB1A05C02D5753"/>
          </w:pPr>
          <w:r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79FA98619424988A3704982A05B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F1CF-AD04-4F71-85E9-AF0A8A6BC8B5}"/>
      </w:docPartPr>
      <w:docPartBody>
        <w:p w:rsidR="00754AD2" w:rsidRDefault="00913D15" w:rsidP="00913D15">
          <w:pPr>
            <w:pStyle w:val="379FA98619424988A3704982A05B99963"/>
          </w:pPr>
          <w:r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8D886043414D80A774888683C6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5719-F736-4467-9A68-BE58FAF5CD75}"/>
      </w:docPartPr>
      <w:docPartBody>
        <w:p w:rsidR="00754AD2" w:rsidRDefault="00913D15" w:rsidP="00913D15">
          <w:pPr>
            <w:pStyle w:val="628D886043414D80A774888683C6E5553"/>
          </w:pPr>
          <w:r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F4776B3A8DA41C19694EA0FF45B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C9E0-EA23-44F2-AE4D-7A6F3F5F66F3}"/>
      </w:docPartPr>
      <w:docPartBody>
        <w:p w:rsidR="00754AD2" w:rsidRDefault="00913D15" w:rsidP="00913D15">
          <w:pPr>
            <w:pStyle w:val="0F4776B3A8DA41C19694EA0FF45BC2183"/>
          </w:pPr>
          <w:r w:rsidRPr="0005096B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305A4828D0C4852845F62E90A1C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50E0-8B3A-4040-A6EB-34FA51BD504B}"/>
      </w:docPartPr>
      <w:docPartBody>
        <w:p w:rsidR="00E53761" w:rsidRDefault="00913D15" w:rsidP="00913D15">
          <w:pPr>
            <w:pStyle w:val="5305A4828D0C4852845F62E90A1CF8683"/>
          </w:pPr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3D2D8180FC544885978950004A31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6EC4-735F-410F-B204-4E34F6B4BC55}"/>
      </w:docPartPr>
      <w:docPartBody>
        <w:p w:rsidR="00A91407" w:rsidRDefault="00913D15" w:rsidP="00913D15">
          <w:pPr>
            <w:pStyle w:val="3D2D8180FC544885978950004A31E9323"/>
          </w:pPr>
          <w:r w:rsidRPr="0005096B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DF616C8E5EC84D0292A04C7F4C4C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1401-AC37-4162-A9F7-7CD36FFC64B4}"/>
      </w:docPartPr>
      <w:docPartBody>
        <w:p w:rsidR="00A91407" w:rsidRDefault="00913D15" w:rsidP="00913D15">
          <w:pPr>
            <w:pStyle w:val="DF616C8E5EC84D0292A04C7F4C4CBBF03"/>
          </w:pPr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to enter date</w:t>
          </w:r>
        </w:p>
      </w:docPartBody>
    </w:docPart>
    <w:docPart>
      <w:docPartPr>
        <w:name w:val="56534FF27F8C40FDB2D23F0619EC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D3C9-8844-4B02-961B-891A27131ED8}"/>
      </w:docPartPr>
      <w:docPartBody>
        <w:p w:rsidR="00A91407" w:rsidRDefault="00913D15" w:rsidP="00913D15">
          <w:pPr>
            <w:pStyle w:val="56534FF27F8C40FDB2D23F0619EC72BD2"/>
          </w:pPr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8B5514C965614C898A6C6F9A3F9FA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8AC3-48D1-4B77-B455-719649D1BF08}"/>
      </w:docPartPr>
      <w:docPartBody>
        <w:p w:rsidR="00A91407" w:rsidRDefault="00913D15" w:rsidP="00913D15">
          <w:pPr>
            <w:pStyle w:val="8B5514C965614C898A6C6F9A3F9FA9562"/>
          </w:pPr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4DE06818B4E5451B9EC67CDBCFEB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4A2B-9602-4BF5-BA28-91ABCF942DC8}"/>
      </w:docPartPr>
      <w:docPartBody>
        <w:p w:rsidR="00A91407" w:rsidRDefault="00913D15" w:rsidP="00913D15">
          <w:pPr>
            <w:pStyle w:val="4DE06818B4E5451B9EC67CDBCFEB4D4E1"/>
          </w:pPr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to enter date</w:t>
          </w:r>
        </w:p>
      </w:docPartBody>
    </w:docPart>
    <w:docPart>
      <w:docPartPr>
        <w:name w:val="1E486AA41FF14811BF5BBFDEA114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3216-8510-4D39-B157-25A609CC0FF8}"/>
      </w:docPartPr>
      <w:docPartBody>
        <w:p w:rsidR="00A91407" w:rsidRDefault="00913D15" w:rsidP="00913D15">
          <w:pPr>
            <w:pStyle w:val="1E486AA41FF14811BF5BBFDEA114E9B81"/>
          </w:pPr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to enter date</w:t>
          </w:r>
        </w:p>
      </w:docPartBody>
    </w:docPart>
    <w:docPart>
      <w:docPartPr>
        <w:name w:val="D9C273AD1A1F4C8FB384E66F7451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D9AF-4BDB-4552-BFE2-4A0A3A4A0632}"/>
      </w:docPartPr>
      <w:docPartBody>
        <w:p w:rsidR="00A91407" w:rsidRDefault="00913D15" w:rsidP="00913D15">
          <w:pPr>
            <w:pStyle w:val="D9C273AD1A1F4C8FB384E66F745108931"/>
          </w:pPr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to enter date</w:t>
          </w:r>
        </w:p>
      </w:docPartBody>
    </w:docPart>
    <w:docPart>
      <w:docPartPr>
        <w:name w:val="74F61A0BF4B24FE0A564C327317F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ED1B-26BE-4C4D-AD30-DAAEAA846BE9}"/>
      </w:docPartPr>
      <w:docPartBody>
        <w:p w:rsidR="00A91407" w:rsidRDefault="00913D15" w:rsidP="00913D15">
          <w:pPr>
            <w:pStyle w:val="74F61A0BF4B24FE0A564C327317FBA3E1"/>
          </w:pPr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8D3235B0295472CA329851FB362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71E2-8392-4B25-B4E0-E255EF1D991B}"/>
      </w:docPartPr>
      <w:docPartBody>
        <w:p w:rsidR="00A91407" w:rsidRDefault="00913D15" w:rsidP="00913D15">
          <w:pPr>
            <w:pStyle w:val="E8D3235B0295472CA329851FB362F5F61"/>
          </w:pPr>
          <w:r w:rsidRPr="00C140C2">
            <w:rPr>
              <w:rStyle w:val="PlaceholderText"/>
              <w:rFonts w:cstheme="minorHAnsi"/>
              <w:sz w:val="24"/>
              <w:szCs w:val="24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24"/>
    <w:rsid w:val="00056EBF"/>
    <w:rsid w:val="00105F18"/>
    <w:rsid w:val="0053553F"/>
    <w:rsid w:val="00686982"/>
    <w:rsid w:val="00754AD2"/>
    <w:rsid w:val="00913D15"/>
    <w:rsid w:val="009875DA"/>
    <w:rsid w:val="00A91407"/>
    <w:rsid w:val="00BF6524"/>
    <w:rsid w:val="00CF5B4B"/>
    <w:rsid w:val="00E5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53F"/>
    <w:rPr>
      <w:color w:val="808080"/>
    </w:rPr>
  </w:style>
  <w:style w:type="paragraph" w:customStyle="1" w:styleId="6FD524BCE1554561AA4B64A04E100BD13">
    <w:name w:val="6FD524BCE1554561AA4B64A04E100BD13"/>
    <w:rsid w:val="00913D15"/>
    <w:pPr>
      <w:spacing w:after="200" w:line="276" w:lineRule="auto"/>
    </w:pPr>
    <w:rPr>
      <w:rFonts w:eastAsiaTheme="minorHAnsi"/>
    </w:rPr>
  </w:style>
  <w:style w:type="paragraph" w:customStyle="1" w:styleId="FE985D9A359E47B885392089E9C2050D3">
    <w:name w:val="FE985D9A359E47B885392089E9C2050D3"/>
    <w:rsid w:val="00913D15"/>
    <w:pPr>
      <w:spacing w:after="200" w:line="276" w:lineRule="auto"/>
    </w:pPr>
    <w:rPr>
      <w:rFonts w:eastAsiaTheme="minorHAnsi"/>
    </w:rPr>
  </w:style>
  <w:style w:type="paragraph" w:customStyle="1" w:styleId="86A5D6C3C8D24B4E88F6AC2FEFC163F13">
    <w:name w:val="86A5D6C3C8D24B4E88F6AC2FEFC163F13"/>
    <w:rsid w:val="00913D15"/>
    <w:pPr>
      <w:spacing w:after="200" w:line="276" w:lineRule="auto"/>
    </w:pPr>
    <w:rPr>
      <w:rFonts w:eastAsiaTheme="minorHAnsi"/>
    </w:rPr>
  </w:style>
  <w:style w:type="paragraph" w:customStyle="1" w:styleId="12D4E71266954125B0E44EFCDEE7AE0A3">
    <w:name w:val="12D4E71266954125B0E44EFCDEE7AE0A3"/>
    <w:rsid w:val="00913D15"/>
    <w:pPr>
      <w:spacing w:after="200" w:line="276" w:lineRule="auto"/>
    </w:pPr>
    <w:rPr>
      <w:rFonts w:eastAsiaTheme="minorHAnsi"/>
    </w:rPr>
  </w:style>
  <w:style w:type="paragraph" w:customStyle="1" w:styleId="BEA80174A32444A6A14C7B693AA2EDAA3">
    <w:name w:val="BEA80174A32444A6A14C7B693AA2EDAA3"/>
    <w:rsid w:val="00913D15"/>
    <w:pPr>
      <w:spacing w:after="200" w:line="276" w:lineRule="auto"/>
    </w:pPr>
    <w:rPr>
      <w:rFonts w:eastAsiaTheme="minorHAnsi"/>
    </w:rPr>
  </w:style>
  <w:style w:type="paragraph" w:customStyle="1" w:styleId="46F0083AF9354354991C1FF897591DDE3">
    <w:name w:val="46F0083AF9354354991C1FF897591DDE3"/>
    <w:rsid w:val="00913D15"/>
    <w:pPr>
      <w:spacing w:after="200" w:line="276" w:lineRule="auto"/>
    </w:pPr>
    <w:rPr>
      <w:rFonts w:eastAsiaTheme="minorHAnsi"/>
    </w:rPr>
  </w:style>
  <w:style w:type="paragraph" w:customStyle="1" w:styleId="BB0242DCAA2E4265830CF4F4EB6FFDDC3">
    <w:name w:val="BB0242DCAA2E4265830CF4F4EB6FFDDC3"/>
    <w:rsid w:val="00913D15"/>
    <w:pPr>
      <w:spacing w:after="200" w:line="276" w:lineRule="auto"/>
    </w:pPr>
    <w:rPr>
      <w:rFonts w:eastAsiaTheme="minorHAnsi"/>
    </w:rPr>
  </w:style>
  <w:style w:type="paragraph" w:customStyle="1" w:styleId="C435878BC8D74230A13EB1A05C02D5753">
    <w:name w:val="C435878BC8D74230A13EB1A05C02D5753"/>
    <w:rsid w:val="00913D15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534FF27F8C40FDB2D23F0619EC72BD2">
    <w:name w:val="56534FF27F8C40FDB2D23F0619EC72BD2"/>
    <w:rsid w:val="00913D15"/>
    <w:pPr>
      <w:spacing w:after="200" w:line="276" w:lineRule="auto"/>
    </w:pPr>
    <w:rPr>
      <w:rFonts w:eastAsiaTheme="minorHAnsi"/>
    </w:rPr>
  </w:style>
  <w:style w:type="paragraph" w:customStyle="1" w:styleId="DF616C8E5EC84D0292A04C7F4C4CBBF03">
    <w:name w:val="DF616C8E5EC84D0292A04C7F4C4CBBF03"/>
    <w:rsid w:val="00913D15"/>
    <w:pPr>
      <w:spacing w:after="200" w:line="276" w:lineRule="auto"/>
    </w:pPr>
    <w:rPr>
      <w:rFonts w:eastAsiaTheme="minorHAnsi"/>
    </w:rPr>
  </w:style>
  <w:style w:type="paragraph" w:customStyle="1" w:styleId="74F61A0BF4B24FE0A564C327317FBA3E1">
    <w:name w:val="74F61A0BF4B24FE0A564C327317FBA3E1"/>
    <w:rsid w:val="00913D15"/>
    <w:pPr>
      <w:spacing w:after="200" w:line="276" w:lineRule="auto"/>
    </w:pPr>
    <w:rPr>
      <w:rFonts w:eastAsiaTheme="minorHAnsi"/>
    </w:rPr>
  </w:style>
  <w:style w:type="paragraph" w:customStyle="1" w:styleId="8B5514C965614C898A6C6F9A3F9FA9562">
    <w:name w:val="8B5514C965614C898A6C6F9A3F9FA9562"/>
    <w:rsid w:val="00913D15"/>
    <w:pPr>
      <w:spacing w:after="200" w:line="276" w:lineRule="auto"/>
    </w:pPr>
    <w:rPr>
      <w:rFonts w:eastAsiaTheme="minorHAnsi"/>
    </w:rPr>
  </w:style>
  <w:style w:type="paragraph" w:customStyle="1" w:styleId="4DE06818B4E5451B9EC67CDBCFEB4D4E1">
    <w:name w:val="4DE06818B4E5451B9EC67CDBCFEB4D4E1"/>
    <w:rsid w:val="00913D15"/>
    <w:pPr>
      <w:spacing w:after="200" w:line="276" w:lineRule="auto"/>
    </w:pPr>
    <w:rPr>
      <w:rFonts w:eastAsiaTheme="minorHAnsi"/>
    </w:rPr>
  </w:style>
  <w:style w:type="paragraph" w:customStyle="1" w:styleId="E8D3235B0295472CA329851FB362F5F61">
    <w:name w:val="E8D3235B0295472CA329851FB362F5F61"/>
    <w:rsid w:val="00913D15"/>
    <w:pPr>
      <w:spacing w:after="200" w:line="276" w:lineRule="auto"/>
    </w:pPr>
    <w:rPr>
      <w:rFonts w:eastAsiaTheme="minorHAnsi"/>
    </w:rPr>
  </w:style>
  <w:style w:type="paragraph" w:customStyle="1" w:styleId="1E486AA41FF14811BF5BBFDEA114E9B81">
    <w:name w:val="1E486AA41FF14811BF5BBFDEA114E9B81"/>
    <w:rsid w:val="00913D15"/>
    <w:pPr>
      <w:spacing w:after="200" w:line="276" w:lineRule="auto"/>
    </w:pPr>
    <w:rPr>
      <w:rFonts w:eastAsiaTheme="minorHAnsi"/>
    </w:rPr>
  </w:style>
  <w:style w:type="paragraph" w:customStyle="1" w:styleId="5305A4828D0C4852845F62E90A1CF8683">
    <w:name w:val="5305A4828D0C4852845F62E90A1CF8683"/>
    <w:rsid w:val="00913D15"/>
    <w:pPr>
      <w:spacing w:after="200" w:line="276" w:lineRule="auto"/>
    </w:pPr>
    <w:rPr>
      <w:rFonts w:eastAsiaTheme="minorHAnsi"/>
    </w:rPr>
  </w:style>
  <w:style w:type="paragraph" w:customStyle="1" w:styleId="D9C273AD1A1F4C8FB384E66F745108931">
    <w:name w:val="D9C273AD1A1F4C8FB384E66F745108931"/>
    <w:rsid w:val="00913D15"/>
    <w:pPr>
      <w:spacing w:after="200" w:line="276" w:lineRule="auto"/>
    </w:pPr>
    <w:rPr>
      <w:rFonts w:eastAsiaTheme="minorHAnsi"/>
    </w:rPr>
  </w:style>
  <w:style w:type="paragraph" w:customStyle="1" w:styleId="379FA98619424988A3704982A05B99963">
    <w:name w:val="379FA98619424988A3704982A05B99963"/>
    <w:rsid w:val="00913D15"/>
    <w:pPr>
      <w:spacing w:after="200" w:line="276" w:lineRule="auto"/>
    </w:pPr>
    <w:rPr>
      <w:rFonts w:eastAsiaTheme="minorHAnsi"/>
    </w:rPr>
  </w:style>
  <w:style w:type="paragraph" w:customStyle="1" w:styleId="628D886043414D80A774888683C6E5553">
    <w:name w:val="628D886043414D80A774888683C6E5553"/>
    <w:rsid w:val="00913D15"/>
    <w:pPr>
      <w:spacing w:after="200" w:line="276" w:lineRule="auto"/>
    </w:pPr>
    <w:rPr>
      <w:rFonts w:eastAsiaTheme="minorHAnsi"/>
    </w:rPr>
  </w:style>
  <w:style w:type="paragraph" w:customStyle="1" w:styleId="3D2D8180FC544885978950004A31E9323">
    <w:name w:val="3D2D8180FC544885978950004A31E9323"/>
    <w:rsid w:val="00913D15"/>
    <w:pPr>
      <w:spacing w:after="200" w:line="276" w:lineRule="auto"/>
    </w:pPr>
    <w:rPr>
      <w:rFonts w:eastAsiaTheme="minorHAnsi"/>
    </w:rPr>
  </w:style>
  <w:style w:type="paragraph" w:customStyle="1" w:styleId="0F4776B3A8DA41C19694EA0FF45BC2183">
    <w:name w:val="0F4776B3A8DA41C19694EA0FF45BC2183"/>
    <w:rsid w:val="00913D1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8461152488D4EB092BEEDD8451E97" ma:contentTypeVersion="10" ma:contentTypeDescription="Create a new document." ma:contentTypeScope="" ma:versionID="2f532ad47f80ea5470c600c9ab6f1c58">
  <xsd:schema xmlns:xsd="http://www.w3.org/2001/XMLSchema" xmlns:xs="http://www.w3.org/2001/XMLSchema" xmlns:p="http://schemas.microsoft.com/office/2006/metadata/properties" xmlns:ns3="35d193bc-9d2c-4381-889a-7fea328d9dc2" targetNamespace="http://schemas.microsoft.com/office/2006/metadata/properties" ma:root="true" ma:fieldsID="7ddeaaec7c113778a02e2652323207db" ns3:_="">
    <xsd:import namespace="35d193bc-9d2c-4381-889a-7fea328d9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193bc-9d2c-4381-889a-7fea328d9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B2BA94-E5E0-4EB5-99DA-BE595BCFE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367FF-B5B6-47C6-B34E-0A201FE9D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193bc-9d2c-4381-889a-7fea328d9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66B9D-24F1-4DA8-9EBB-AA006411B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1EEBD-6C12-4573-8E86-2CEC3D8EA6F6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35d193bc-9d2c-4381-889a-7fea328d9d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g</dc:creator>
  <cp:lastModifiedBy>Brown, Daliah</cp:lastModifiedBy>
  <cp:revision>2</cp:revision>
  <cp:lastPrinted>2022-02-01T22:19:00Z</cp:lastPrinted>
  <dcterms:created xsi:type="dcterms:W3CDTF">2022-06-15T19:10:00Z</dcterms:created>
  <dcterms:modified xsi:type="dcterms:W3CDTF">2022-06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8461152488D4EB092BEEDD8451E97</vt:lpwstr>
  </property>
</Properties>
</file>